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89C1" w14:textId="1CB1F4F3" w:rsidR="00065620" w:rsidRDefault="006A70E9" w:rsidP="005C3F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A2AF9">
        <w:rPr>
          <w:rFonts w:ascii="Arial" w:hAnsi="Arial" w:cs="Arial"/>
          <w:b/>
          <w:bCs/>
          <w:noProof/>
          <w:sz w:val="22"/>
          <w:szCs w:val="22"/>
        </w:rPr>
        <w:t xml:space="preserve">ANEXO </w:t>
      </w:r>
      <w:r w:rsidR="00877FD6" w:rsidRPr="007A2AF9">
        <w:rPr>
          <w:rFonts w:ascii="Arial" w:hAnsi="Arial" w:cs="Arial"/>
          <w:b/>
          <w:bCs/>
          <w:noProof/>
          <w:sz w:val="22"/>
          <w:szCs w:val="22"/>
        </w:rPr>
        <w:t>I</w:t>
      </w:r>
      <w:r w:rsidR="000356A6">
        <w:rPr>
          <w:rFonts w:ascii="Arial" w:hAnsi="Arial" w:cs="Arial"/>
          <w:b/>
          <w:bCs/>
          <w:noProof/>
          <w:sz w:val="22"/>
          <w:szCs w:val="22"/>
        </w:rPr>
        <w:t xml:space="preserve">. </w:t>
      </w:r>
      <w:r w:rsidR="005C3F71" w:rsidRPr="007A2AF9">
        <w:rPr>
          <w:rFonts w:ascii="Arial" w:hAnsi="Arial" w:cs="Arial"/>
          <w:b/>
          <w:sz w:val="22"/>
          <w:szCs w:val="22"/>
        </w:rPr>
        <w:t>SOLICITUD</w:t>
      </w:r>
    </w:p>
    <w:p w14:paraId="0AEBB8FB" w14:textId="77777777" w:rsidR="0092708D" w:rsidRDefault="0092708D" w:rsidP="00347EED">
      <w:pPr>
        <w:jc w:val="right"/>
        <w:rPr>
          <w:rFonts w:ascii="Arial" w:hAnsi="Arial" w:cs="Arial"/>
          <w:bCs/>
          <w:sz w:val="16"/>
          <w:szCs w:val="16"/>
        </w:rPr>
      </w:pPr>
    </w:p>
    <w:p w14:paraId="65794AC1" w14:textId="52C00AE1" w:rsidR="005A142D" w:rsidRPr="00630CCA" w:rsidRDefault="007F30B5" w:rsidP="0092708D">
      <w:pPr>
        <w:jc w:val="both"/>
        <w:rPr>
          <w:rFonts w:ascii="Arial Narrow" w:hAnsi="Arial Narrow" w:cs="Arial"/>
          <w:b/>
          <w:sz w:val="16"/>
          <w:szCs w:val="16"/>
        </w:rPr>
      </w:pPr>
      <w:r w:rsidRPr="00630CCA">
        <w:rPr>
          <w:rFonts w:ascii="Arial Narrow" w:hAnsi="Arial Narrow" w:cs="Arial"/>
          <w:b/>
          <w:sz w:val="16"/>
          <w:szCs w:val="16"/>
        </w:rPr>
        <w:t>E</w:t>
      </w:r>
      <w:r w:rsidR="005A142D" w:rsidRPr="00630CCA">
        <w:rPr>
          <w:rFonts w:ascii="Arial Narrow" w:hAnsi="Arial Narrow" w:cs="Arial"/>
          <w:b/>
          <w:sz w:val="16"/>
          <w:szCs w:val="16"/>
        </w:rPr>
        <w:t xml:space="preserve">l documento </w:t>
      </w:r>
      <w:r w:rsidR="00347EED" w:rsidRPr="00630CCA">
        <w:rPr>
          <w:rFonts w:ascii="Arial Narrow" w:hAnsi="Arial Narrow" w:cs="Arial"/>
          <w:b/>
          <w:sz w:val="16"/>
          <w:szCs w:val="16"/>
        </w:rPr>
        <w:t>debe</w:t>
      </w:r>
      <w:r w:rsidR="005A142D" w:rsidRPr="00630CCA">
        <w:rPr>
          <w:rFonts w:ascii="Arial Narrow" w:hAnsi="Arial Narrow" w:cs="Arial"/>
          <w:b/>
          <w:sz w:val="16"/>
          <w:szCs w:val="16"/>
        </w:rPr>
        <w:t xml:space="preserve"> ser firmado electrónicamente por el/la Rector/a de cada una de las universidades participantes</w:t>
      </w:r>
    </w:p>
    <w:p w14:paraId="776A809C" w14:textId="516593EA" w:rsidR="007F30B5" w:rsidRPr="00630CCA" w:rsidRDefault="00DD27E9" w:rsidP="0092708D">
      <w:pPr>
        <w:jc w:val="both"/>
        <w:rPr>
          <w:rFonts w:ascii="Arial Narrow" w:hAnsi="Arial Narrow" w:cs="Arial"/>
          <w:bCs/>
          <w:sz w:val="16"/>
          <w:szCs w:val="16"/>
        </w:rPr>
      </w:pPr>
      <w:r w:rsidRPr="00630CCA">
        <w:rPr>
          <w:rFonts w:ascii="Arial Narrow" w:hAnsi="Arial Narrow" w:cs="Arial"/>
          <w:b/>
          <w:sz w:val="16"/>
          <w:szCs w:val="16"/>
        </w:rPr>
        <w:t xml:space="preserve">Cumplimente </w:t>
      </w:r>
      <w:r w:rsidR="00E84B4E" w:rsidRPr="00630CCA">
        <w:rPr>
          <w:rFonts w:ascii="Arial Narrow" w:hAnsi="Arial Narrow" w:cs="Arial"/>
          <w:b/>
          <w:sz w:val="16"/>
          <w:szCs w:val="16"/>
        </w:rPr>
        <w:t>únicamente las hojas que</w:t>
      </w:r>
      <w:r w:rsidR="00630CCA">
        <w:rPr>
          <w:rFonts w:ascii="Arial Narrow" w:hAnsi="Arial Narrow" w:cs="Arial"/>
          <w:b/>
          <w:sz w:val="16"/>
          <w:szCs w:val="16"/>
        </w:rPr>
        <w:t xml:space="preserve"> necesite,</w:t>
      </w:r>
      <w:r w:rsidR="006E48C8" w:rsidRPr="00630CCA">
        <w:rPr>
          <w:rFonts w:ascii="Arial Narrow" w:hAnsi="Arial Narrow" w:cs="Arial"/>
          <w:b/>
          <w:sz w:val="16"/>
          <w:szCs w:val="16"/>
        </w:rPr>
        <w:t xml:space="preserve"> de acuerdo al número de universidades participantes; e</w:t>
      </w:r>
      <w:r w:rsidR="00240041" w:rsidRPr="00630CCA">
        <w:rPr>
          <w:rFonts w:ascii="Arial Narrow" w:hAnsi="Arial Narrow" w:cs="Arial"/>
          <w:b/>
          <w:sz w:val="16"/>
          <w:szCs w:val="16"/>
        </w:rPr>
        <w:t xml:space="preserve">n caso de </w:t>
      </w:r>
      <w:r w:rsidR="009A6D37" w:rsidRPr="00630CCA">
        <w:rPr>
          <w:rFonts w:ascii="Arial Narrow" w:hAnsi="Arial Narrow" w:cs="Arial"/>
          <w:b/>
          <w:sz w:val="16"/>
          <w:szCs w:val="16"/>
        </w:rPr>
        <w:t xml:space="preserve">que </w:t>
      </w:r>
      <w:r w:rsidR="00347EED" w:rsidRPr="00630CCA">
        <w:rPr>
          <w:rFonts w:ascii="Arial Narrow" w:hAnsi="Arial Narrow" w:cs="Arial"/>
          <w:b/>
          <w:sz w:val="16"/>
          <w:szCs w:val="16"/>
        </w:rPr>
        <w:t>participen</w:t>
      </w:r>
      <w:r w:rsidR="009A6D37" w:rsidRPr="00630CCA">
        <w:rPr>
          <w:rFonts w:ascii="Arial Narrow" w:hAnsi="Arial Narrow" w:cs="Arial"/>
          <w:b/>
          <w:sz w:val="16"/>
          <w:szCs w:val="16"/>
        </w:rPr>
        <w:t xml:space="preserve"> más de tres universidades añad</w:t>
      </w:r>
      <w:r w:rsidR="00C96F6B">
        <w:rPr>
          <w:rFonts w:ascii="Arial Narrow" w:hAnsi="Arial Narrow" w:cs="Arial"/>
          <w:b/>
          <w:sz w:val="16"/>
          <w:szCs w:val="16"/>
        </w:rPr>
        <w:t>a</w:t>
      </w:r>
      <w:r w:rsidR="009A6D37" w:rsidRPr="00630CCA">
        <w:rPr>
          <w:rFonts w:ascii="Arial Narrow" w:hAnsi="Arial Narrow" w:cs="Arial"/>
          <w:b/>
          <w:sz w:val="16"/>
          <w:szCs w:val="16"/>
        </w:rPr>
        <w:t xml:space="preserve"> </w:t>
      </w:r>
      <w:r w:rsidR="005A142D" w:rsidRPr="00630CCA">
        <w:rPr>
          <w:rFonts w:ascii="Arial Narrow" w:hAnsi="Arial Narrow" w:cs="Arial"/>
          <w:b/>
          <w:sz w:val="16"/>
          <w:szCs w:val="16"/>
        </w:rPr>
        <w:t>las hojas adicionales que resulten necesarias</w:t>
      </w:r>
    </w:p>
    <w:p w14:paraId="0122B883" w14:textId="77777777" w:rsidR="006A70E9" w:rsidRPr="00D83DF1" w:rsidRDefault="006A70E9" w:rsidP="00581BF6">
      <w:pPr>
        <w:spacing w:line="360" w:lineRule="auto"/>
        <w:ind w:right="26"/>
        <w:jc w:val="center"/>
        <w:rPr>
          <w:rFonts w:ascii="Arial" w:hAnsi="Arial" w:cs="Arial"/>
          <w:b/>
          <w:bCs/>
          <w:noProof/>
          <w:sz w:val="22"/>
          <w:szCs w:val="22"/>
          <w:u w:val="single"/>
        </w:rPr>
      </w:pPr>
    </w:p>
    <w:tbl>
      <w:tblPr>
        <w:tblStyle w:val="Tablaconcuadrcula1"/>
        <w:tblpPr w:leftFromText="141" w:rightFromText="141" w:vertAnchor="text" w:horzAnchor="margin" w:tblpXSpec="center" w:tblpY="458"/>
        <w:tblW w:w="0" w:type="auto"/>
        <w:tblLook w:val="04A0" w:firstRow="1" w:lastRow="0" w:firstColumn="1" w:lastColumn="0" w:noHBand="0" w:noVBand="1"/>
      </w:tblPr>
      <w:tblGrid>
        <w:gridCol w:w="7054"/>
      </w:tblGrid>
      <w:tr w:rsidR="00302189" w:rsidRPr="00D83DF1" w14:paraId="11D427DA" w14:textId="77777777" w:rsidTr="006A70E9">
        <w:tc>
          <w:tcPr>
            <w:tcW w:w="705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C0D35C2" w14:textId="77777777" w:rsidR="006A70E9" w:rsidRPr="00D83DF1" w:rsidRDefault="00284938" w:rsidP="006A70E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I</w:t>
            </w:r>
            <w:r w:rsidR="006A70E9" w:rsidRPr="00D83DF1">
              <w:rPr>
                <w:rFonts w:ascii="Arial" w:hAnsi="Arial" w:cs="Arial"/>
                <w:sz w:val="16"/>
                <w:szCs w:val="16"/>
              </w:rPr>
              <w:t>ndicar el nombre y apellidos del Rector o Rectora)</w:t>
            </w:r>
          </w:p>
        </w:tc>
      </w:tr>
      <w:tr w:rsidR="00302189" w:rsidRPr="00D83DF1" w14:paraId="6EF4F899" w14:textId="77777777" w:rsidTr="006A70E9">
        <w:tc>
          <w:tcPr>
            <w:tcW w:w="7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309830B" w14:textId="77777777" w:rsidR="006A70E9" w:rsidRPr="00D83DF1" w:rsidRDefault="006A70E9" w:rsidP="006A70E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6F20599" w14:textId="77777777" w:rsidR="006A70E9" w:rsidRPr="00D83DF1" w:rsidRDefault="006A70E9" w:rsidP="006A70E9">
      <w:pPr>
        <w:spacing w:line="360" w:lineRule="auto"/>
        <w:rPr>
          <w:rFonts w:ascii="Arial" w:hAnsi="Arial" w:cs="Arial"/>
          <w:sz w:val="22"/>
          <w:szCs w:val="22"/>
        </w:rPr>
      </w:pPr>
    </w:p>
    <w:p w14:paraId="4DCD9220" w14:textId="77777777" w:rsidR="009514D1" w:rsidRPr="00D83DF1" w:rsidRDefault="009514D1" w:rsidP="006A70E9">
      <w:pPr>
        <w:spacing w:line="360" w:lineRule="auto"/>
        <w:rPr>
          <w:rFonts w:ascii="Arial" w:hAnsi="Arial" w:cs="Arial"/>
          <w:sz w:val="22"/>
          <w:szCs w:val="22"/>
        </w:rPr>
      </w:pPr>
    </w:p>
    <w:p w14:paraId="626BC3C5" w14:textId="77777777" w:rsidR="006A70E9" w:rsidRPr="00D83DF1" w:rsidRDefault="006A70E9" w:rsidP="006A70E9">
      <w:pPr>
        <w:spacing w:line="360" w:lineRule="auto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 xml:space="preserve">D /Dª </w:t>
      </w:r>
    </w:p>
    <w:tbl>
      <w:tblPr>
        <w:tblStyle w:val="Tablaconcuadrcula1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3652"/>
      </w:tblGrid>
      <w:tr w:rsidR="00302189" w:rsidRPr="00D83DF1" w14:paraId="143A87E1" w14:textId="77777777" w:rsidTr="006A70E9">
        <w:tc>
          <w:tcPr>
            <w:tcW w:w="365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63F44AE" w14:textId="27B8C6FD" w:rsidR="006A70E9" w:rsidRPr="00D83DF1" w:rsidRDefault="00284938" w:rsidP="007A2AF9">
            <w:pPr>
              <w:jc w:val="center"/>
              <w:rPr>
                <w:rFonts w:ascii="Arial" w:hAnsi="Arial" w:cs="Arial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I</w:t>
            </w:r>
            <w:r w:rsidR="006A70E9" w:rsidRPr="00D83DF1">
              <w:rPr>
                <w:rFonts w:ascii="Arial" w:hAnsi="Arial" w:cs="Arial"/>
                <w:sz w:val="16"/>
                <w:szCs w:val="16"/>
              </w:rPr>
              <w:t>ndicar el nombre de la Universidad solicitante)</w:t>
            </w:r>
          </w:p>
        </w:tc>
      </w:tr>
      <w:tr w:rsidR="00302189" w:rsidRPr="00D83DF1" w14:paraId="2E0B9DD2" w14:textId="77777777" w:rsidTr="006A70E9">
        <w:tc>
          <w:tcPr>
            <w:tcW w:w="3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7B6CDA" w14:textId="77777777" w:rsidR="006A70E9" w:rsidRPr="00D83DF1" w:rsidRDefault="006A70E9" w:rsidP="006A70E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841AB37" w14:textId="77777777" w:rsidR="00544624" w:rsidRDefault="00544624" w:rsidP="006A70E9">
      <w:pPr>
        <w:spacing w:line="360" w:lineRule="auto"/>
        <w:rPr>
          <w:rFonts w:ascii="Arial" w:hAnsi="Arial" w:cs="Arial"/>
          <w:sz w:val="22"/>
          <w:szCs w:val="22"/>
        </w:rPr>
      </w:pPr>
    </w:p>
    <w:p w14:paraId="68035954" w14:textId="204F6136" w:rsidR="006A70E9" w:rsidRPr="00D83DF1" w:rsidRDefault="006A70E9" w:rsidP="006A70E9">
      <w:pPr>
        <w:spacing w:line="360" w:lineRule="auto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>Sr/</w:t>
      </w:r>
      <w:proofErr w:type="spellStart"/>
      <w:r w:rsidRPr="00D83DF1">
        <w:rPr>
          <w:rFonts w:ascii="Arial" w:hAnsi="Arial" w:cs="Arial"/>
          <w:sz w:val="22"/>
          <w:szCs w:val="22"/>
        </w:rPr>
        <w:t>Sra</w:t>
      </w:r>
      <w:proofErr w:type="spellEnd"/>
      <w:r w:rsidRPr="00D83DF1">
        <w:rPr>
          <w:rFonts w:ascii="Arial" w:hAnsi="Arial" w:cs="Arial"/>
          <w:sz w:val="22"/>
          <w:szCs w:val="22"/>
        </w:rPr>
        <w:t xml:space="preserve"> Rector/a Magnífico/a de la Universidad </w:t>
      </w:r>
    </w:p>
    <w:p w14:paraId="315F7050" w14:textId="77777777" w:rsidR="006A70E9" w:rsidRPr="00D83DF1" w:rsidRDefault="006A70E9" w:rsidP="006A70E9">
      <w:pPr>
        <w:spacing w:line="360" w:lineRule="auto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>En virtud de nombramiento efectuado mediante</w:t>
      </w:r>
      <w:r w:rsidR="00F65DF0" w:rsidRPr="00D83DF1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1"/>
        <w:tblpPr w:leftFromText="141" w:rightFromText="141" w:vertAnchor="text" w:horzAnchor="margin" w:tblpY="243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0"/>
        <w:gridCol w:w="1982"/>
        <w:gridCol w:w="4142"/>
      </w:tblGrid>
      <w:tr w:rsidR="00302189" w:rsidRPr="00D83DF1" w14:paraId="621286A0" w14:textId="77777777" w:rsidTr="006A70E9">
        <w:tc>
          <w:tcPr>
            <w:tcW w:w="1666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35646988" w14:textId="77777777" w:rsidR="006A70E9" w:rsidRPr="00D83DF1" w:rsidRDefault="006A70E9" w:rsidP="002849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</w:t>
            </w:r>
            <w:r w:rsidR="00284938" w:rsidRPr="00D83DF1">
              <w:rPr>
                <w:rFonts w:ascii="Arial" w:hAnsi="Arial" w:cs="Arial"/>
                <w:sz w:val="16"/>
                <w:szCs w:val="16"/>
              </w:rPr>
              <w:t>Indicar</w:t>
            </w:r>
            <w:r w:rsidRPr="00D83DF1">
              <w:rPr>
                <w:rFonts w:ascii="Arial" w:hAnsi="Arial" w:cs="Arial"/>
                <w:sz w:val="16"/>
                <w:szCs w:val="16"/>
              </w:rPr>
              <w:t xml:space="preserve"> Decreto de nombramiento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68315049" w14:textId="77777777" w:rsidR="006A70E9" w:rsidRPr="00D83DF1" w:rsidRDefault="00284938" w:rsidP="006A70E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F</w:t>
            </w:r>
            <w:r w:rsidR="006A70E9" w:rsidRPr="00D83DF1">
              <w:rPr>
                <w:rFonts w:ascii="Arial" w:hAnsi="Arial" w:cs="Arial"/>
                <w:sz w:val="16"/>
                <w:szCs w:val="16"/>
              </w:rPr>
              <w:t>echa de publicación)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46E1DE1B" w14:textId="77777777" w:rsidR="006A70E9" w:rsidRPr="00D83DF1" w:rsidRDefault="00284938" w:rsidP="006A70E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I</w:t>
            </w:r>
            <w:r w:rsidR="006A70E9" w:rsidRPr="00D83DF1">
              <w:rPr>
                <w:rFonts w:ascii="Arial" w:hAnsi="Arial" w:cs="Arial"/>
                <w:sz w:val="16"/>
                <w:szCs w:val="16"/>
              </w:rPr>
              <w:t>ndicar en qué Boletín Oficial)</w:t>
            </w:r>
          </w:p>
        </w:tc>
      </w:tr>
      <w:tr w:rsidR="00302189" w:rsidRPr="00D83DF1" w14:paraId="43557D3D" w14:textId="77777777" w:rsidTr="006A70E9">
        <w:tc>
          <w:tcPr>
            <w:tcW w:w="166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bottom"/>
          </w:tcPr>
          <w:p w14:paraId="7BC399A3" w14:textId="77777777" w:rsidR="006A70E9" w:rsidRPr="00D83DF1" w:rsidRDefault="006A70E9" w:rsidP="006A70E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bottom"/>
          </w:tcPr>
          <w:p w14:paraId="19EA098A" w14:textId="77777777" w:rsidR="006A70E9" w:rsidRPr="00D83DF1" w:rsidRDefault="006A70E9" w:rsidP="006A70E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bottom"/>
          </w:tcPr>
          <w:p w14:paraId="427CA868" w14:textId="77777777" w:rsidR="006A70E9" w:rsidRPr="00D83DF1" w:rsidRDefault="006A70E9" w:rsidP="006A70E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1B276BC" w14:textId="77777777" w:rsidR="006A70E9" w:rsidRPr="00D83DF1" w:rsidRDefault="006A70E9" w:rsidP="006A70E9">
      <w:pPr>
        <w:spacing w:line="360" w:lineRule="auto"/>
        <w:rPr>
          <w:rFonts w:ascii="Arial" w:hAnsi="Arial" w:cs="Arial"/>
          <w:sz w:val="22"/>
          <w:szCs w:val="22"/>
        </w:rPr>
      </w:pPr>
    </w:p>
    <w:p w14:paraId="7681E183" w14:textId="77777777" w:rsidR="009514D1" w:rsidRPr="00D83DF1" w:rsidRDefault="009514D1" w:rsidP="006A70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B548E9" w14:textId="6E29B70F" w:rsidR="00F07470" w:rsidRDefault="00D54870" w:rsidP="006A70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>P</w:t>
      </w:r>
      <w:r w:rsidR="006A70E9" w:rsidRPr="00D83DF1">
        <w:rPr>
          <w:rFonts w:ascii="Arial" w:hAnsi="Arial" w:cs="Arial"/>
          <w:sz w:val="22"/>
          <w:szCs w:val="22"/>
        </w:rPr>
        <w:t>or la presente muestro mi conformidad con la presentación de la solicitud de participación de la Universidad de la que</w:t>
      </w:r>
      <w:r w:rsidR="00120272" w:rsidRPr="00D83DF1">
        <w:rPr>
          <w:rFonts w:ascii="Arial" w:hAnsi="Arial" w:cs="Arial"/>
          <w:sz w:val="22"/>
          <w:szCs w:val="22"/>
        </w:rPr>
        <w:t xml:space="preserve"> soy</w:t>
      </w:r>
      <w:r w:rsidR="006A70E9" w:rsidRPr="00D83DF1">
        <w:rPr>
          <w:rFonts w:ascii="Arial" w:hAnsi="Arial" w:cs="Arial"/>
          <w:sz w:val="22"/>
          <w:szCs w:val="22"/>
        </w:rPr>
        <w:t xml:space="preserve"> Rector</w:t>
      </w:r>
      <w:r w:rsidR="002244D3" w:rsidRPr="00D83DF1">
        <w:rPr>
          <w:rFonts w:ascii="Arial" w:hAnsi="Arial" w:cs="Arial"/>
          <w:sz w:val="22"/>
          <w:szCs w:val="22"/>
        </w:rPr>
        <w:t>/a</w:t>
      </w:r>
      <w:r w:rsidR="006A70E9" w:rsidRPr="00D83DF1">
        <w:rPr>
          <w:rFonts w:ascii="Arial" w:hAnsi="Arial" w:cs="Arial"/>
          <w:sz w:val="22"/>
          <w:szCs w:val="22"/>
        </w:rPr>
        <w:t xml:space="preserve"> en el progr</w:t>
      </w:r>
      <w:r w:rsidR="00284938" w:rsidRPr="00D83DF1">
        <w:rPr>
          <w:rFonts w:ascii="Arial" w:hAnsi="Arial" w:cs="Arial"/>
          <w:sz w:val="22"/>
          <w:szCs w:val="22"/>
        </w:rPr>
        <w:t>ama “Campus Inclusivos, Campus s</w:t>
      </w:r>
      <w:r w:rsidR="006A70E9" w:rsidRPr="00D83DF1">
        <w:rPr>
          <w:rFonts w:ascii="Arial" w:hAnsi="Arial" w:cs="Arial"/>
          <w:sz w:val="22"/>
          <w:szCs w:val="22"/>
        </w:rPr>
        <w:t xml:space="preserve">in Límites”, convocado por </w:t>
      </w:r>
      <w:r w:rsidR="00421EBA">
        <w:rPr>
          <w:rFonts w:ascii="Arial" w:hAnsi="Arial" w:cs="Arial"/>
          <w:sz w:val="22"/>
          <w:szCs w:val="22"/>
        </w:rPr>
        <w:t>Orden</w:t>
      </w:r>
      <w:r w:rsidR="006A70E9" w:rsidRPr="00D83DF1">
        <w:rPr>
          <w:rFonts w:ascii="Arial" w:hAnsi="Arial" w:cs="Arial"/>
          <w:sz w:val="22"/>
          <w:szCs w:val="22"/>
        </w:rPr>
        <w:t xml:space="preserve"> de</w:t>
      </w:r>
      <w:r w:rsidR="00E1277F">
        <w:rPr>
          <w:rFonts w:ascii="Arial" w:hAnsi="Arial" w:cs="Arial"/>
          <w:sz w:val="22"/>
          <w:szCs w:val="22"/>
        </w:rPr>
        <w:t xml:space="preserve">l Ministerio de </w:t>
      </w:r>
      <w:r w:rsidR="00F07470" w:rsidRPr="00D83DF1">
        <w:rPr>
          <w:rFonts w:ascii="Arial" w:hAnsi="Arial" w:cs="Arial"/>
          <w:sz w:val="22"/>
          <w:szCs w:val="22"/>
        </w:rPr>
        <w:t xml:space="preserve">Universidades. </w:t>
      </w:r>
    </w:p>
    <w:p w14:paraId="4E20592D" w14:textId="25085E20" w:rsidR="00D93EF5" w:rsidRDefault="00867AE5" w:rsidP="006A70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universidad a la que represento, está interesada, apoya y se adhiere a la “Convocatoria del Programa Campus Inclusivos, Campus sin límites”</w:t>
      </w:r>
      <w:r w:rsidR="00C8165A">
        <w:rPr>
          <w:rFonts w:ascii="Arial" w:hAnsi="Arial" w:cs="Arial"/>
          <w:sz w:val="22"/>
          <w:szCs w:val="22"/>
        </w:rPr>
        <w:t>.</w:t>
      </w:r>
    </w:p>
    <w:p w14:paraId="07405CAC" w14:textId="77777777" w:rsidR="00C8165A" w:rsidRPr="00D83DF1" w:rsidRDefault="00C8165A" w:rsidP="006A70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5EF122" w14:textId="77777777" w:rsidR="006A70E9" w:rsidRPr="00D83DF1" w:rsidRDefault="006A70E9" w:rsidP="006A70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>El proyecto aludido se ha presentado bajo la siguiente denominación:</w:t>
      </w:r>
    </w:p>
    <w:tbl>
      <w:tblPr>
        <w:tblStyle w:val="Tablaconcuadrcula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74"/>
      </w:tblGrid>
      <w:tr w:rsidR="006A70E9" w:rsidRPr="00D83DF1" w14:paraId="6824A1D4" w14:textId="77777777" w:rsidTr="006A70E9">
        <w:tc>
          <w:tcPr>
            <w:tcW w:w="5000" w:type="pct"/>
            <w:vAlign w:val="center"/>
          </w:tcPr>
          <w:p w14:paraId="07557C1F" w14:textId="77777777" w:rsidR="006A70E9" w:rsidRPr="00D83DF1" w:rsidRDefault="006A70E9" w:rsidP="006A70E9">
            <w:pPr>
              <w:spacing w:line="360" w:lineRule="auto"/>
              <w:rPr>
                <w:rFonts w:ascii="Arial" w:hAnsi="Arial" w:cs="Arial"/>
              </w:rPr>
            </w:pPr>
          </w:p>
          <w:p w14:paraId="758771C6" w14:textId="77777777" w:rsidR="00B87C18" w:rsidRPr="00D83DF1" w:rsidRDefault="00B87C18" w:rsidP="006A70E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A2B5E94" w14:textId="1F66FBB4" w:rsidR="006A70E9" w:rsidRDefault="006A70E9" w:rsidP="006A70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D2F7BD" w14:textId="5476F536" w:rsidR="00851E7D" w:rsidRDefault="00851E7D" w:rsidP="006A70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A9F381" w14:textId="77777777" w:rsidR="00851E7D" w:rsidRPr="00D83DF1" w:rsidRDefault="00851E7D" w:rsidP="006A70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D7FA34" w14:textId="77777777" w:rsidR="006A70E9" w:rsidRPr="00D77816" w:rsidRDefault="006A70E9" w:rsidP="006A70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7816">
        <w:rPr>
          <w:rFonts w:ascii="Arial" w:hAnsi="Arial" w:cs="Arial"/>
          <w:sz w:val="22"/>
          <w:szCs w:val="22"/>
        </w:rPr>
        <w:t>El</w:t>
      </w:r>
      <w:r w:rsidR="002244D3" w:rsidRPr="00D77816">
        <w:rPr>
          <w:rFonts w:ascii="Arial" w:hAnsi="Arial" w:cs="Arial"/>
          <w:sz w:val="22"/>
          <w:szCs w:val="22"/>
        </w:rPr>
        <w:t>/La</w:t>
      </w:r>
      <w:r w:rsidRPr="00D77816">
        <w:rPr>
          <w:rFonts w:ascii="Arial" w:hAnsi="Arial" w:cs="Arial"/>
          <w:sz w:val="22"/>
          <w:szCs w:val="22"/>
        </w:rPr>
        <w:t xml:space="preserve"> Rector</w:t>
      </w:r>
      <w:r w:rsidR="002244D3" w:rsidRPr="00D77816">
        <w:rPr>
          <w:rFonts w:ascii="Arial" w:hAnsi="Arial" w:cs="Arial"/>
          <w:sz w:val="22"/>
          <w:szCs w:val="22"/>
        </w:rPr>
        <w:t>/a</w:t>
      </w:r>
    </w:p>
    <w:p w14:paraId="55C45822" w14:textId="77777777" w:rsidR="004F6CA6" w:rsidRPr="004F6CA6" w:rsidRDefault="004F6CA6" w:rsidP="004F6CA6">
      <w:pPr>
        <w:spacing w:after="200"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44A67DB3" w14:textId="77777777" w:rsidR="009514D1" w:rsidRPr="00D83DF1" w:rsidRDefault="009514D1" w:rsidP="006A70E9">
      <w:pPr>
        <w:spacing w:after="200"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6E494C87" w14:textId="2E9A02C2" w:rsidR="00982438" w:rsidRDefault="00982438">
      <w:pPr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6568AA6F" w14:textId="77777777" w:rsidR="00F07470" w:rsidRDefault="00F07470" w:rsidP="00B87C18">
      <w:pPr>
        <w:spacing w:line="360" w:lineRule="auto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A092EA6" w14:textId="77777777" w:rsidR="00982438" w:rsidRDefault="00982438" w:rsidP="00B87C18">
      <w:pPr>
        <w:spacing w:line="360" w:lineRule="auto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94FFE56" w14:textId="77777777" w:rsidR="00982438" w:rsidRDefault="00982438" w:rsidP="00982438">
      <w:pPr>
        <w:spacing w:line="360" w:lineRule="auto"/>
        <w:ind w:right="26"/>
        <w:jc w:val="center"/>
        <w:rPr>
          <w:rFonts w:ascii="Arial" w:hAnsi="Arial" w:cs="Arial"/>
          <w:b/>
          <w:bCs/>
          <w:noProof/>
          <w:sz w:val="22"/>
          <w:szCs w:val="22"/>
          <w:u w:val="single"/>
        </w:rPr>
      </w:pPr>
    </w:p>
    <w:p w14:paraId="5EEABF2B" w14:textId="77777777" w:rsidR="00DD27E9" w:rsidRPr="00D83DF1" w:rsidRDefault="00DD27E9" w:rsidP="00982438">
      <w:pPr>
        <w:spacing w:line="360" w:lineRule="auto"/>
        <w:ind w:right="26"/>
        <w:jc w:val="center"/>
        <w:rPr>
          <w:rFonts w:ascii="Arial" w:hAnsi="Arial" w:cs="Arial"/>
          <w:b/>
          <w:bCs/>
          <w:noProof/>
          <w:sz w:val="22"/>
          <w:szCs w:val="22"/>
          <w:u w:val="single"/>
        </w:rPr>
      </w:pPr>
    </w:p>
    <w:tbl>
      <w:tblPr>
        <w:tblStyle w:val="Tablaconcuadrcula1"/>
        <w:tblpPr w:leftFromText="141" w:rightFromText="141" w:vertAnchor="text" w:horzAnchor="margin" w:tblpXSpec="center" w:tblpY="458"/>
        <w:tblW w:w="0" w:type="auto"/>
        <w:tblLook w:val="04A0" w:firstRow="1" w:lastRow="0" w:firstColumn="1" w:lastColumn="0" w:noHBand="0" w:noVBand="1"/>
      </w:tblPr>
      <w:tblGrid>
        <w:gridCol w:w="7054"/>
      </w:tblGrid>
      <w:tr w:rsidR="00982438" w:rsidRPr="00D83DF1" w14:paraId="4367C9D9" w14:textId="77777777" w:rsidTr="00847973">
        <w:tc>
          <w:tcPr>
            <w:tcW w:w="705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CDCF31E" w14:textId="77777777" w:rsidR="00982438" w:rsidRPr="00D83DF1" w:rsidRDefault="00982438" w:rsidP="008479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Indicar el nombre y apellidos del Rector o Rectora)</w:t>
            </w:r>
          </w:p>
        </w:tc>
      </w:tr>
      <w:tr w:rsidR="00982438" w:rsidRPr="00D83DF1" w14:paraId="38B9D7B1" w14:textId="77777777" w:rsidTr="00847973">
        <w:tc>
          <w:tcPr>
            <w:tcW w:w="7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FB75EB9" w14:textId="77777777" w:rsidR="00982438" w:rsidRPr="00D83DF1" w:rsidRDefault="00982438" w:rsidP="008479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C947E23" w14:textId="77777777" w:rsidR="00982438" w:rsidRPr="00D83DF1" w:rsidRDefault="00982438" w:rsidP="00982438">
      <w:pPr>
        <w:spacing w:line="360" w:lineRule="auto"/>
        <w:rPr>
          <w:rFonts w:ascii="Arial" w:hAnsi="Arial" w:cs="Arial"/>
          <w:sz w:val="22"/>
          <w:szCs w:val="22"/>
        </w:rPr>
      </w:pPr>
    </w:p>
    <w:p w14:paraId="77B7E093" w14:textId="77777777" w:rsidR="00982438" w:rsidRPr="00D83DF1" w:rsidRDefault="00982438" w:rsidP="00982438">
      <w:pPr>
        <w:spacing w:line="360" w:lineRule="auto"/>
        <w:rPr>
          <w:rFonts w:ascii="Arial" w:hAnsi="Arial" w:cs="Arial"/>
          <w:sz w:val="22"/>
          <w:szCs w:val="22"/>
        </w:rPr>
      </w:pPr>
    </w:p>
    <w:p w14:paraId="642F5BC4" w14:textId="77777777" w:rsidR="00982438" w:rsidRPr="00D83DF1" w:rsidRDefault="00982438" w:rsidP="00982438">
      <w:pPr>
        <w:spacing w:line="360" w:lineRule="auto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 xml:space="preserve">D /Dª </w:t>
      </w:r>
    </w:p>
    <w:tbl>
      <w:tblPr>
        <w:tblStyle w:val="Tablaconcuadrcula1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3652"/>
      </w:tblGrid>
      <w:tr w:rsidR="00982438" w:rsidRPr="00D83DF1" w14:paraId="42BCD9B8" w14:textId="77777777" w:rsidTr="00847973">
        <w:tc>
          <w:tcPr>
            <w:tcW w:w="365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E04B7E" w14:textId="77777777" w:rsidR="00982438" w:rsidRPr="00D83DF1" w:rsidRDefault="00982438" w:rsidP="00847973">
            <w:pPr>
              <w:jc w:val="center"/>
              <w:rPr>
                <w:rFonts w:ascii="Arial" w:hAnsi="Arial" w:cs="Arial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Indicar el nombre de la Universidad solicitante)</w:t>
            </w:r>
          </w:p>
        </w:tc>
      </w:tr>
      <w:tr w:rsidR="00982438" w:rsidRPr="00D83DF1" w14:paraId="329EA525" w14:textId="77777777" w:rsidTr="00847973">
        <w:tc>
          <w:tcPr>
            <w:tcW w:w="3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9437B" w14:textId="77777777" w:rsidR="00982438" w:rsidRPr="00D83DF1" w:rsidRDefault="00982438" w:rsidP="008479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B323FA8" w14:textId="77777777" w:rsidR="00982438" w:rsidRDefault="00982438" w:rsidP="00982438">
      <w:pPr>
        <w:spacing w:line="360" w:lineRule="auto"/>
        <w:rPr>
          <w:rFonts w:ascii="Arial" w:hAnsi="Arial" w:cs="Arial"/>
          <w:sz w:val="22"/>
          <w:szCs w:val="22"/>
        </w:rPr>
      </w:pPr>
    </w:p>
    <w:p w14:paraId="21C0C0E3" w14:textId="77777777" w:rsidR="00982438" w:rsidRPr="00D83DF1" w:rsidRDefault="00982438" w:rsidP="00982438">
      <w:pPr>
        <w:spacing w:line="360" w:lineRule="auto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>Sr/</w:t>
      </w:r>
      <w:proofErr w:type="spellStart"/>
      <w:r w:rsidRPr="00D83DF1">
        <w:rPr>
          <w:rFonts w:ascii="Arial" w:hAnsi="Arial" w:cs="Arial"/>
          <w:sz w:val="22"/>
          <w:szCs w:val="22"/>
        </w:rPr>
        <w:t>Sra</w:t>
      </w:r>
      <w:proofErr w:type="spellEnd"/>
      <w:r w:rsidRPr="00D83DF1">
        <w:rPr>
          <w:rFonts w:ascii="Arial" w:hAnsi="Arial" w:cs="Arial"/>
          <w:sz w:val="22"/>
          <w:szCs w:val="22"/>
        </w:rPr>
        <w:t xml:space="preserve"> Rector/a Magnífico/a de la Universidad </w:t>
      </w:r>
    </w:p>
    <w:p w14:paraId="7AB4886C" w14:textId="77777777" w:rsidR="00982438" w:rsidRPr="00D83DF1" w:rsidRDefault="00982438" w:rsidP="00982438">
      <w:pPr>
        <w:spacing w:line="360" w:lineRule="auto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>En virtud de nombramiento efectuado mediante:</w:t>
      </w:r>
    </w:p>
    <w:tbl>
      <w:tblPr>
        <w:tblStyle w:val="Tablaconcuadrcula1"/>
        <w:tblpPr w:leftFromText="141" w:rightFromText="141" w:vertAnchor="text" w:horzAnchor="margin" w:tblpY="243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0"/>
        <w:gridCol w:w="1982"/>
        <w:gridCol w:w="4142"/>
      </w:tblGrid>
      <w:tr w:rsidR="00982438" w:rsidRPr="00D83DF1" w14:paraId="0754FA49" w14:textId="77777777" w:rsidTr="00847973">
        <w:tc>
          <w:tcPr>
            <w:tcW w:w="1666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7AE28DC5" w14:textId="77777777" w:rsidR="00982438" w:rsidRPr="00D83DF1" w:rsidRDefault="00982438" w:rsidP="008479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Indicar Decreto de nombramiento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6065A631" w14:textId="77777777" w:rsidR="00982438" w:rsidRPr="00D83DF1" w:rsidRDefault="00982438" w:rsidP="008479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Fecha de publicación)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36A587BC" w14:textId="77777777" w:rsidR="00982438" w:rsidRPr="00D83DF1" w:rsidRDefault="00982438" w:rsidP="008479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Indicar en qué Boletín Oficial)</w:t>
            </w:r>
          </w:p>
        </w:tc>
      </w:tr>
      <w:tr w:rsidR="00982438" w:rsidRPr="00D83DF1" w14:paraId="6EEBC9CD" w14:textId="77777777" w:rsidTr="00847973">
        <w:tc>
          <w:tcPr>
            <w:tcW w:w="166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bottom"/>
          </w:tcPr>
          <w:p w14:paraId="621284D4" w14:textId="77777777" w:rsidR="00982438" w:rsidRPr="00D83DF1" w:rsidRDefault="00982438" w:rsidP="0084797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bottom"/>
          </w:tcPr>
          <w:p w14:paraId="7B7EAFB3" w14:textId="77777777" w:rsidR="00982438" w:rsidRPr="00D83DF1" w:rsidRDefault="00982438" w:rsidP="0084797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bottom"/>
          </w:tcPr>
          <w:p w14:paraId="46275B71" w14:textId="77777777" w:rsidR="00982438" w:rsidRPr="00D83DF1" w:rsidRDefault="00982438" w:rsidP="008479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6A9AFD0" w14:textId="77777777" w:rsidR="00982438" w:rsidRPr="00D83DF1" w:rsidRDefault="00982438" w:rsidP="00982438">
      <w:pPr>
        <w:spacing w:line="360" w:lineRule="auto"/>
        <w:rPr>
          <w:rFonts w:ascii="Arial" w:hAnsi="Arial" w:cs="Arial"/>
          <w:sz w:val="22"/>
          <w:szCs w:val="22"/>
        </w:rPr>
      </w:pPr>
    </w:p>
    <w:p w14:paraId="16CA9F99" w14:textId="77777777" w:rsidR="00982438" w:rsidRPr="00D83DF1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596CAC" w14:textId="77777777" w:rsidR="00982438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 xml:space="preserve">Por la presente muestro mi conformidad con la presentación de la solicitud de participación de la Universidad de la que soy Rector/a en el programa “Campus Inclusivos, Campus sin Límites”, convocado por </w:t>
      </w:r>
      <w:r>
        <w:rPr>
          <w:rFonts w:ascii="Arial" w:hAnsi="Arial" w:cs="Arial"/>
          <w:sz w:val="22"/>
          <w:szCs w:val="22"/>
        </w:rPr>
        <w:t>Orden</w:t>
      </w:r>
      <w:r w:rsidRPr="00D83DF1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l Ministerio de </w:t>
      </w:r>
      <w:r w:rsidRPr="00D83DF1">
        <w:rPr>
          <w:rFonts w:ascii="Arial" w:hAnsi="Arial" w:cs="Arial"/>
          <w:sz w:val="22"/>
          <w:szCs w:val="22"/>
        </w:rPr>
        <w:t xml:space="preserve">Universidades. </w:t>
      </w:r>
    </w:p>
    <w:p w14:paraId="5FAAF63F" w14:textId="77777777" w:rsidR="00982438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universidad a la que represento, está interesada, apoya y se adhiere a la “Convocatoria del Programa Campus Inclusivos, Campus sin límites”.</w:t>
      </w:r>
    </w:p>
    <w:p w14:paraId="3CB5C127" w14:textId="77777777" w:rsidR="00982438" w:rsidRPr="00D83DF1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BFCF15" w14:textId="77777777" w:rsidR="00982438" w:rsidRPr="00D83DF1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>El proyecto aludido se ha presentado bajo la siguiente denominación:</w:t>
      </w:r>
    </w:p>
    <w:tbl>
      <w:tblPr>
        <w:tblStyle w:val="Tablaconcuadrcula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74"/>
      </w:tblGrid>
      <w:tr w:rsidR="00982438" w:rsidRPr="00D83DF1" w14:paraId="1C9826D8" w14:textId="77777777" w:rsidTr="00847973">
        <w:tc>
          <w:tcPr>
            <w:tcW w:w="5000" w:type="pct"/>
            <w:vAlign w:val="center"/>
          </w:tcPr>
          <w:p w14:paraId="10783146" w14:textId="77777777" w:rsidR="00982438" w:rsidRPr="00D83DF1" w:rsidRDefault="00982438" w:rsidP="00847973">
            <w:pPr>
              <w:spacing w:line="360" w:lineRule="auto"/>
              <w:rPr>
                <w:rFonts w:ascii="Arial" w:hAnsi="Arial" w:cs="Arial"/>
              </w:rPr>
            </w:pPr>
          </w:p>
          <w:p w14:paraId="6E06F955" w14:textId="77777777" w:rsidR="00982438" w:rsidRPr="00D83DF1" w:rsidRDefault="00982438" w:rsidP="008479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416F4C7" w14:textId="77777777" w:rsidR="00982438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B934A2" w14:textId="77777777" w:rsidR="00982438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25097D" w14:textId="77777777" w:rsidR="00982438" w:rsidRPr="00D83DF1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E9C3B3" w14:textId="77777777" w:rsidR="00982438" w:rsidRPr="00D77816" w:rsidRDefault="00982438" w:rsidP="009824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7816">
        <w:rPr>
          <w:rFonts w:ascii="Arial" w:hAnsi="Arial" w:cs="Arial"/>
          <w:sz w:val="22"/>
          <w:szCs w:val="22"/>
        </w:rPr>
        <w:t>El/La Rector/a</w:t>
      </w:r>
    </w:p>
    <w:p w14:paraId="0A87A80A" w14:textId="77777777" w:rsidR="00982438" w:rsidRPr="004F6CA6" w:rsidRDefault="00982438" w:rsidP="00982438">
      <w:pPr>
        <w:spacing w:after="200"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114631D2" w14:textId="77777777" w:rsidR="00982438" w:rsidRPr="00D83DF1" w:rsidRDefault="00982438" w:rsidP="00982438">
      <w:pPr>
        <w:spacing w:after="200"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1458AF76" w14:textId="4CF202E1" w:rsidR="00982438" w:rsidRDefault="00982438">
      <w:pPr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79D76A00" w14:textId="77777777" w:rsidR="00982438" w:rsidRDefault="00982438" w:rsidP="00982438">
      <w:pPr>
        <w:spacing w:line="360" w:lineRule="auto"/>
        <w:ind w:right="26"/>
        <w:jc w:val="center"/>
        <w:rPr>
          <w:rFonts w:ascii="Arial" w:hAnsi="Arial" w:cs="Arial"/>
          <w:b/>
          <w:bCs/>
          <w:noProof/>
          <w:sz w:val="22"/>
          <w:szCs w:val="22"/>
          <w:u w:val="single"/>
        </w:rPr>
      </w:pPr>
    </w:p>
    <w:p w14:paraId="5CF83CD1" w14:textId="77777777" w:rsidR="00982438" w:rsidRDefault="00982438" w:rsidP="00982438">
      <w:pPr>
        <w:spacing w:line="360" w:lineRule="auto"/>
        <w:ind w:right="26"/>
        <w:jc w:val="center"/>
        <w:rPr>
          <w:rFonts w:ascii="Arial" w:hAnsi="Arial" w:cs="Arial"/>
          <w:b/>
          <w:bCs/>
          <w:noProof/>
          <w:sz w:val="22"/>
          <w:szCs w:val="22"/>
          <w:u w:val="single"/>
        </w:rPr>
      </w:pPr>
    </w:p>
    <w:p w14:paraId="27DA30E8" w14:textId="77777777" w:rsidR="00DD27E9" w:rsidRPr="00D83DF1" w:rsidRDefault="00DD27E9" w:rsidP="00982438">
      <w:pPr>
        <w:spacing w:line="360" w:lineRule="auto"/>
        <w:ind w:right="26"/>
        <w:jc w:val="center"/>
        <w:rPr>
          <w:rFonts w:ascii="Arial" w:hAnsi="Arial" w:cs="Arial"/>
          <w:b/>
          <w:bCs/>
          <w:noProof/>
          <w:sz w:val="22"/>
          <w:szCs w:val="22"/>
          <w:u w:val="single"/>
        </w:rPr>
      </w:pPr>
    </w:p>
    <w:tbl>
      <w:tblPr>
        <w:tblStyle w:val="Tablaconcuadrcula1"/>
        <w:tblpPr w:leftFromText="141" w:rightFromText="141" w:vertAnchor="text" w:horzAnchor="margin" w:tblpXSpec="center" w:tblpY="458"/>
        <w:tblW w:w="0" w:type="auto"/>
        <w:tblLook w:val="04A0" w:firstRow="1" w:lastRow="0" w:firstColumn="1" w:lastColumn="0" w:noHBand="0" w:noVBand="1"/>
      </w:tblPr>
      <w:tblGrid>
        <w:gridCol w:w="7054"/>
      </w:tblGrid>
      <w:tr w:rsidR="00982438" w:rsidRPr="00D83DF1" w14:paraId="2648D59B" w14:textId="77777777" w:rsidTr="00847973">
        <w:tc>
          <w:tcPr>
            <w:tcW w:w="705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80A82CD" w14:textId="77777777" w:rsidR="00982438" w:rsidRPr="00D83DF1" w:rsidRDefault="00982438" w:rsidP="008479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Indicar el nombre y apellidos del Rector o Rectora)</w:t>
            </w:r>
          </w:p>
        </w:tc>
      </w:tr>
      <w:tr w:rsidR="00982438" w:rsidRPr="00D83DF1" w14:paraId="0D9F5222" w14:textId="77777777" w:rsidTr="00847973">
        <w:tc>
          <w:tcPr>
            <w:tcW w:w="7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3375AB2" w14:textId="77777777" w:rsidR="00982438" w:rsidRPr="00D83DF1" w:rsidRDefault="00982438" w:rsidP="008479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41E924F" w14:textId="77777777" w:rsidR="00982438" w:rsidRPr="00D83DF1" w:rsidRDefault="00982438" w:rsidP="00982438">
      <w:pPr>
        <w:spacing w:line="360" w:lineRule="auto"/>
        <w:rPr>
          <w:rFonts w:ascii="Arial" w:hAnsi="Arial" w:cs="Arial"/>
          <w:sz w:val="22"/>
          <w:szCs w:val="22"/>
        </w:rPr>
      </w:pPr>
    </w:p>
    <w:p w14:paraId="13DF9DC5" w14:textId="77777777" w:rsidR="00982438" w:rsidRPr="00D83DF1" w:rsidRDefault="00982438" w:rsidP="00982438">
      <w:pPr>
        <w:spacing w:line="360" w:lineRule="auto"/>
        <w:rPr>
          <w:rFonts w:ascii="Arial" w:hAnsi="Arial" w:cs="Arial"/>
          <w:sz w:val="22"/>
          <w:szCs w:val="22"/>
        </w:rPr>
      </w:pPr>
    </w:p>
    <w:p w14:paraId="04B44378" w14:textId="77777777" w:rsidR="00982438" w:rsidRPr="00D83DF1" w:rsidRDefault="00982438" w:rsidP="00982438">
      <w:pPr>
        <w:spacing w:line="360" w:lineRule="auto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 xml:space="preserve">D /Dª </w:t>
      </w:r>
    </w:p>
    <w:tbl>
      <w:tblPr>
        <w:tblStyle w:val="Tablaconcuadrcula1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3652"/>
      </w:tblGrid>
      <w:tr w:rsidR="00982438" w:rsidRPr="00D83DF1" w14:paraId="488D626F" w14:textId="77777777" w:rsidTr="00847973">
        <w:tc>
          <w:tcPr>
            <w:tcW w:w="365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8D0F37" w14:textId="77777777" w:rsidR="00982438" w:rsidRPr="00D83DF1" w:rsidRDefault="00982438" w:rsidP="00847973">
            <w:pPr>
              <w:jc w:val="center"/>
              <w:rPr>
                <w:rFonts w:ascii="Arial" w:hAnsi="Arial" w:cs="Arial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Indicar el nombre de la Universidad solicitante)</w:t>
            </w:r>
          </w:p>
        </w:tc>
      </w:tr>
      <w:tr w:rsidR="00982438" w:rsidRPr="00D83DF1" w14:paraId="4AE0A2B0" w14:textId="77777777" w:rsidTr="00847973">
        <w:tc>
          <w:tcPr>
            <w:tcW w:w="3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0611AA" w14:textId="77777777" w:rsidR="00982438" w:rsidRPr="00D83DF1" w:rsidRDefault="00982438" w:rsidP="008479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6CE2490" w14:textId="77777777" w:rsidR="00982438" w:rsidRDefault="00982438" w:rsidP="00982438">
      <w:pPr>
        <w:spacing w:line="360" w:lineRule="auto"/>
        <w:rPr>
          <w:rFonts w:ascii="Arial" w:hAnsi="Arial" w:cs="Arial"/>
          <w:sz w:val="22"/>
          <w:szCs w:val="22"/>
        </w:rPr>
      </w:pPr>
    </w:p>
    <w:p w14:paraId="4D5D6DFF" w14:textId="77777777" w:rsidR="00982438" w:rsidRPr="00D83DF1" w:rsidRDefault="00982438" w:rsidP="00982438">
      <w:pPr>
        <w:spacing w:line="360" w:lineRule="auto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>Sr/</w:t>
      </w:r>
      <w:proofErr w:type="spellStart"/>
      <w:r w:rsidRPr="00D83DF1">
        <w:rPr>
          <w:rFonts w:ascii="Arial" w:hAnsi="Arial" w:cs="Arial"/>
          <w:sz w:val="22"/>
          <w:szCs w:val="22"/>
        </w:rPr>
        <w:t>Sra</w:t>
      </w:r>
      <w:proofErr w:type="spellEnd"/>
      <w:r w:rsidRPr="00D83DF1">
        <w:rPr>
          <w:rFonts w:ascii="Arial" w:hAnsi="Arial" w:cs="Arial"/>
          <w:sz w:val="22"/>
          <w:szCs w:val="22"/>
        </w:rPr>
        <w:t xml:space="preserve"> Rector/a Magnífico/a de la Universidad </w:t>
      </w:r>
    </w:p>
    <w:p w14:paraId="1451A6A2" w14:textId="77777777" w:rsidR="00982438" w:rsidRPr="00D83DF1" w:rsidRDefault="00982438" w:rsidP="00982438">
      <w:pPr>
        <w:spacing w:line="360" w:lineRule="auto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>En virtud de nombramiento efectuado mediante:</w:t>
      </w:r>
    </w:p>
    <w:tbl>
      <w:tblPr>
        <w:tblStyle w:val="Tablaconcuadrcula1"/>
        <w:tblpPr w:leftFromText="141" w:rightFromText="141" w:vertAnchor="text" w:horzAnchor="margin" w:tblpY="243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0"/>
        <w:gridCol w:w="1982"/>
        <w:gridCol w:w="4142"/>
      </w:tblGrid>
      <w:tr w:rsidR="00982438" w:rsidRPr="00D83DF1" w14:paraId="728FC946" w14:textId="77777777" w:rsidTr="00847973">
        <w:tc>
          <w:tcPr>
            <w:tcW w:w="1666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1B7243E9" w14:textId="77777777" w:rsidR="00982438" w:rsidRPr="00D83DF1" w:rsidRDefault="00982438" w:rsidP="008479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Indicar Decreto de nombramiento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09A3F7D2" w14:textId="77777777" w:rsidR="00982438" w:rsidRPr="00D83DF1" w:rsidRDefault="00982438" w:rsidP="008479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Fecha de publicación)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7266F346" w14:textId="77777777" w:rsidR="00982438" w:rsidRPr="00D83DF1" w:rsidRDefault="00982438" w:rsidP="008479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DF1">
              <w:rPr>
                <w:rFonts w:ascii="Arial" w:hAnsi="Arial" w:cs="Arial"/>
                <w:sz w:val="16"/>
                <w:szCs w:val="16"/>
              </w:rPr>
              <w:t>(Indicar en qué Boletín Oficial)</w:t>
            </w:r>
          </w:p>
        </w:tc>
      </w:tr>
      <w:tr w:rsidR="00982438" w:rsidRPr="00D83DF1" w14:paraId="2197E7EE" w14:textId="77777777" w:rsidTr="00847973">
        <w:tc>
          <w:tcPr>
            <w:tcW w:w="166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bottom"/>
          </w:tcPr>
          <w:p w14:paraId="11298495" w14:textId="77777777" w:rsidR="00982438" w:rsidRPr="00D83DF1" w:rsidRDefault="00982438" w:rsidP="0084797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bottom"/>
          </w:tcPr>
          <w:p w14:paraId="00D00F3D" w14:textId="77777777" w:rsidR="00982438" w:rsidRPr="00D83DF1" w:rsidRDefault="00982438" w:rsidP="0084797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bottom"/>
          </w:tcPr>
          <w:p w14:paraId="48E55919" w14:textId="77777777" w:rsidR="00982438" w:rsidRPr="00D83DF1" w:rsidRDefault="00982438" w:rsidP="008479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BA95E37" w14:textId="77777777" w:rsidR="00982438" w:rsidRPr="00D83DF1" w:rsidRDefault="00982438" w:rsidP="00982438">
      <w:pPr>
        <w:spacing w:line="360" w:lineRule="auto"/>
        <w:rPr>
          <w:rFonts w:ascii="Arial" w:hAnsi="Arial" w:cs="Arial"/>
          <w:sz w:val="22"/>
          <w:szCs w:val="22"/>
        </w:rPr>
      </w:pPr>
    </w:p>
    <w:p w14:paraId="0B904C22" w14:textId="77777777" w:rsidR="00982438" w:rsidRPr="00D83DF1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C57A43" w14:textId="77777777" w:rsidR="00982438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 xml:space="preserve">Por la presente muestro mi conformidad con la presentación de la solicitud de participación de la Universidad de la que soy Rector/a en el programa “Campus Inclusivos, Campus sin Límites”, convocado por </w:t>
      </w:r>
      <w:r>
        <w:rPr>
          <w:rFonts w:ascii="Arial" w:hAnsi="Arial" w:cs="Arial"/>
          <w:sz w:val="22"/>
          <w:szCs w:val="22"/>
        </w:rPr>
        <w:t>Orden</w:t>
      </w:r>
      <w:r w:rsidRPr="00D83DF1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l Ministerio de </w:t>
      </w:r>
      <w:r w:rsidRPr="00D83DF1">
        <w:rPr>
          <w:rFonts w:ascii="Arial" w:hAnsi="Arial" w:cs="Arial"/>
          <w:sz w:val="22"/>
          <w:szCs w:val="22"/>
        </w:rPr>
        <w:t xml:space="preserve">Universidades. </w:t>
      </w:r>
    </w:p>
    <w:p w14:paraId="67F021DF" w14:textId="77777777" w:rsidR="00982438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universidad a la que represento, está interesada, apoya y se adhiere a la “Convocatoria del Programa Campus Inclusivos, Campus sin límites”.</w:t>
      </w:r>
    </w:p>
    <w:p w14:paraId="0250576F" w14:textId="77777777" w:rsidR="00982438" w:rsidRPr="00D83DF1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36F49F" w14:textId="77777777" w:rsidR="00982438" w:rsidRPr="00D83DF1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3DF1">
        <w:rPr>
          <w:rFonts w:ascii="Arial" w:hAnsi="Arial" w:cs="Arial"/>
          <w:sz w:val="22"/>
          <w:szCs w:val="22"/>
        </w:rPr>
        <w:t>El proyecto aludido se ha presentado bajo la siguiente denominación:</w:t>
      </w:r>
    </w:p>
    <w:tbl>
      <w:tblPr>
        <w:tblStyle w:val="Tablaconcuadrcula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74"/>
      </w:tblGrid>
      <w:tr w:rsidR="00982438" w:rsidRPr="00D83DF1" w14:paraId="5EFD8A3E" w14:textId="77777777" w:rsidTr="00847973">
        <w:tc>
          <w:tcPr>
            <w:tcW w:w="5000" w:type="pct"/>
            <w:vAlign w:val="center"/>
          </w:tcPr>
          <w:p w14:paraId="5A53538D" w14:textId="77777777" w:rsidR="00982438" w:rsidRPr="00D83DF1" w:rsidRDefault="00982438" w:rsidP="00847973">
            <w:pPr>
              <w:spacing w:line="360" w:lineRule="auto"/>
              <w:rPr>
                <w:rFonts w:ascii="Arial" w:hAnsi="Arial" w:cs="Arial"/>
              </w:rPr>
            </w:pPr>
          </w:p>
          <w:p w14:paraId="49B92642" w14:textId="77777777" w:rsidR="00982438" w:rsidRPr="00D83DF1" w:rsidRDefault="00982438" w:rsidP="008479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FAD4550" w14:textId="77777777" w:rsidR="00982438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48F144" w14:textId="77777777" w:rsidR="00982438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5CAA6D" w14:textId="77777777" w:rsidR="00982438" w:rsidRPr="00D83DF1" w:rsidRDefault="00982438" w:rsidP="00982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02E0A8" w14:textId="77777777" w:rsidR="00982438" w:rsidRPr="00D77816" w:rsidRDefault="00982438" w:rsidP="009824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7816">
        <w:rPr>
          <w:rFonts w:ascii="Arial" w:hAnsi="Arial" w:cs="Arial"/>
          <w:sz w:val="22"/>
          <w:szCs w:val="22"/>
        </w:rPr>
        <w:t>El/La Rector/a</w:t>
      </w:r>
    </w:p>
    <w:p w14:paraId="7957264D" w14:textId="77777777" w:rsidR="00982438" w:rsidRPr="004F6CA6" w:rsidRDefault="00982438" w:rsidP="00982438">
      <w:pPr>
        <w:spacing w:after="200"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1FBE01FF" w14:textId="1D654252" w:rsidR="00982438" w:rsidRDefault="00982438">
      <w:pPr>
        <w:rPr>
          <w:rFonts w:ascii="Arial" w:hAnsi="Arial" w:cs="Arial"/>
          <w:sz w:val="2"/>
          <w:szCs w:val="2"/>
        </w:rPr>
      </w:pPr>
    </w:p>
    <w:p w14:paraId="1CFCC1C5" w14:textId="77777777" w:rsidR="00FE34FC" w:rsidRPr="002435A6" w:rsidRDefault="00FE34FC" w:rsidP="00FD17D3">
      <w:pPr>
        <w:spacing w:line="360" w:lineRule="auto"/>
        <w:jc w:val="center"/>
        <w:rPr>
          <w:rFonts w:ascii="Arial" w:hAnsi="Arial" w:cs="Arial"/>
          <w:sz w:val="2"/>
          <w:szCs w:val="2"/>
        </w:rPr>
      </w:pPr>
    </w:p>
    <w:sectPr w:rsidR="00FE34FC" w:rsidRPr="002435A6" w:rsidSect="0092708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59" w:right="1304" w:bottom="851" w:left="1418" w:header="28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8A5E" w14:textId="77777777" w:rsidR="00E21394" w:rsidRDefault="00E21394">
      <w:r>
        <w:separator/>
      </w:r>
    </w:p>
  </w:endnote>
  <w:endnote w:type="continuationSeparator" w:id="0">
    <w:p w14:paraId="2CF82BE4" w14:textId="77777777" w:rsidR="00E21394" w:rsidRDefault="00E21394">
      <w:r>
        <w:continuationSeparator/>
      </w:r>
    </w:p>
  </w:endnote>
  <w:endnote w:type="continuationNotice" w:id="1">
    <w:p w14:paraId="0D7AB631" w14:textId="77777777" w:rsidR="00E21394" w:rsidRDefault="00E2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CB71" w14:textId="77777777" w:rsidR="00A646A2" w:rsidRPr="00DD67E8" w:rsidRDefault="00A646A2" w:rsidP="00DD67E8">
    <w:pPr>
      <w:pStyle w:val="Piedepgina"/>
      <w:jc w:val="center"/>
      <w:rPr>
        <w:rFonts w:ascii="Arial" w:hAnsi="Arial" w:cs="Arial"/>
      </w:rPr>
    </w:pPr>
    <w:r w:rsidRPr="00DD67E8">
      <w:rPr>
        <w:rStyle w:val="Nmerodepgina"/>
        <w:rFonts w:ascii="Arial" w:hAnsi="Arial" w:cs="Arial"/>
      </w:rPr>
      <w:fldChar w:fldCharType="begin"/>
    </w:r>
    <w:r w:rsidRPr="00DD67E8">
      <w:rPr>
        <w:rStyle w:val="Nmerodepgina"/>
        <w:rFonts w:ascii="Arial" w:hAnsi="Arial" w:cs="Arial"/>
      </w:rPr>
      <w:instrText xml:space="preserve"> PAGE </w:instrText>
    </w:r>
    <w:r w:rsidRPr="00DD67E8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DD67E8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486B" w14:textId="1D46017C" w:rsidR="00A646A2" w:rsidRDefault="00A646A2">
    <w:pPr>
      <w:pStyle w:val="Piedepgina"/>
      <w:jc w:val="right"/>
      <w:rPr>
        <w:sz w:val="18"/>
      </w:rPr>
    </w:pPr>
    <w:r>
      <w:rPr>
        <w:rStyle w:val="Nmerodepgina"/>
        <w:sz w:val="18"/>
      </w:rPr>
      <w:tab/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CAAA" w14:textId="77777777" w:rsidR="00E21394" w:rsidRDefault="00E21394">
      <w:r>
        <w:separator/>
      </w:r>
    </w:p>
  </w:footnote>
  <w:footnote w:type="continuationSeparator" w:id="0">
    <w:p w14:paraId="0BDDB302" w14:textId="77777777" w:rsidR="00E21394" w:rsidRDefault="00E21394">
      <w:r>
        <w:continuationSeparator/>
      </w:r>
    </w:p>
  </w:footnote>
  <w:footnote w:type="continuationNotice" w:id="1">
    <w:p w14:paraId="6B44E22F" w14:textId="77777777" w:rsidR="00E21394" w:rsidRDefault="00E21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27AF" w14:textId="77777777" w:rsidR="00A646A2" w:rsidRDefault="00A646A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CF7EAC0" wp14:editId="7DF5C04E">
          <wp:simplePos x="0" y="0"/>
          <wp:positionH relativeFrom="column">
            <wp:posOffset>5372100</wp:posOffset>
          </wp:positionH>
          <wp:positionV relativeFrom="paragraph">
            <wp:posOffset>26670</wp:posOffset>
          </wp:positionV>
          <wp:extent cx="424815" cy="457835"/>
          <wp:effectExtent l="0" t="0" r="0" b="0"/>
          <wp:wrapNone/>
          <wp:docPr id="5" name="Imagen 5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7DF7A94" wp14:editId="336E5E8D">
              <wp:simplePos x="0" y="0"/>
              <wp:positionH relativeFrom="column">
                <wp:posOffset>5328920</wp:posOffset>
              </wp:positionH>
              <wp:positionV relativeFrom="paragraph">
                <wp:posOffset>598170</wp:posOffset>
              </wp:positionV>
              <wp:extent cx="723265" cy="0"/>
              <wp:effectExtent l="0" t="0" r="0" b="0"/>
              <wp:wrapNone/>
              <wp:docPr id="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95E3B" id="Line 5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pt,47.1pt" to="476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16F7" w14:textId="77777777" w:rsidR="00A646A2" w:rsidRDefault="00A646A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0" allowOverlap="1" wp14:anchorId="2C2E1872" wp14:editId="7F6CA35A">
              <wp:simplePos x="0" y="0"/>
              <wp:positionH relativeFrom="column">
                <wp:posOffset>-128123</wp:posOffset>
              </wp:positionH>
              <wp:positionV relativeFrom="paragraph">
                <wp:posOffset>42398</wp:posOffset>
              </wp:positionV>
              <wp:extent cx="2421044" cy="902619"/>
              <wp:effectExtent l="0" t="0" r="0" b="0"/>
              <wp:wrapNone/>
              <wp:docPr id="1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21044" cy="902619"/>
                        <a:chOff x="534" y="864"/>
                        <a:chExt cx="5636" cy="1929"/>
                      </a:xfrm>
                    </wpg:grpSpPr>
                    <pic:pic xmlns:pic="http://schemas.openxmlformats.org/drawingml/2006/picture">
                      <pic:nvPicPr>
                        <pic:cNvPr id="2" name="Picture 6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4" y="864"/>
                          <a:ext cx="1184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753" y="1271"/>
                          <a:ext cx="4417" cy="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3C104" w14:textId="77777777" w:rsidR="00A646A2" w:rsidRPr="001E574A" w:rsidRDefault="00A646A2" w:rsidP="009A250F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1E574A">
                              <w:rPr>
                                <w:rFonts w:ascii="Arial" w:hAnsi="Arial"/>
                                <w:sz w:val="14"/>
                              </w:rPr>
                              <w:t>MINISTERIO</w:t>
                            </w:r>
                          </w:p>
                          <w:p w14:paraId="41D059BF" w14:textId="77777777" w:rsidR="00A646A2" w:rsidRPr="001E574A" w:rsidRDefault="00A646A2" w:rsidP="00EE110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DE UNIVERS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E1872" id="Group 62" o:spid="_x0000_s1026" style="position:absolute;margin-left:-10.1pt;margin-top:3.35pt;width:190.65pt;height:71.05pt;z-index:251658242" coordorigin="534,864" coordsize="5636,1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" o:spid="_x0000_s1027" type="#_x0000_t75" alt="EscConst2000" style="position:absolute;left:534;top:864;width:1184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8" type="#_x0000_t202" style="position:absolute;left:1753;top:1271;width:4417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5C3C104" w14:textId="77777777" w:rsidR="00A646A2" w:rsidRPr="001E574A" w:rsidRDefault="00A646A2" w:rsidP="009A250F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14"/>
                        </w:rPr>
                      </w:pPr>
                      <w:r w:rsidRPr="001E574A">
                        <w:rPr>
                          <w:rFonts w:ascii="Arial" w:hAnsi="Arial"/>
                          <w:sz w:val="14"/>
                        </w:rPr>
                        <w:t>MINISTERIO</w:t>
                      </w:r>
                    </w:p>
                    <w:p w14:paraId="41D059BF" w14:textId="77777777" w:rsidR="00A646A2" w:rsidRPr="001E574A" w:rsidRDefault="00A646A2" w:rsidP="00EE110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DE UNIVERSIDADE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E87C504" w14:textId="77777777" w:rsidR="00A646A2" w:rsidRDefault="00A646A2" w:rsidP="001E574A">
    <w:pPr>
      <w:tabs>
        <w:tab w:val="center" w:pos="4252"/>
        <w:tab w:val="right" w:pos="8504"/>
      </w:tabs>
      <w:rPr>
        <w:lang w:eastAsia="x-none"/>
      </w:rPr>
    </w:pPr>
    <w:r>
      <w:rPr>
        <w:noProof/>
        <w:lang w:eastAsia="x-none"/>
      </w:rPr>
      <w:tab/>
    </w:r>
    <w:r w:rsidRPr="006C3A88">
      <w:rPr>
        <w:noProof/>
        <w:lang w:eastAsia="x-none"/>
      </w:rPr>
      <w:tab/>
    </w:r>
    <w:r>
      <w:rPr>
        <w:noProof/>
        <w:lang w:eastAsia="x-none"/>
      </w:rPr>
      <w:t xml:space="preserve"> </w:t>
    </w:r>
  </w:p>
  <w:p w14:paraId="499E08A3" w14:textId="77777777" w:rsidR="00A646A2" w:rsidRDefault="00A646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2A1"/>
    <w:multiLevelType w:val="hybridMultilevel"/>
    <w:tmpl w:val="6F56D338"/>
    <w:lvl w:ilvl="0" w:tplc="C1069EB8">
      <w:start w:val="1"/>
      <w:numFmt w:val="upp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4F8598C"/>
    <w:multiLevelType w:val="hybridMultilevel"/>
    <w:tmpl w:val="57FE1F02"/>
    <w:lvl w:ilvl="0" w:tplc="B43CDAE8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0FE6"/>
    <w:multiLevelType w:val="hybridMultilevel"/>
    <w:tmpl w:val="1F3CB6A4"/>
    <w:lvl w:ilvl="0" w:tplc="B43CDAE8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1CBE"/>
    <w:multiLevelType w:val="hybridMultilevel"/>
    <w:tmpl w:val="E2B827EE"/>
    <w:lvl w:ilvl="0" w:tplc="FBFCB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11244"/>
    <w:multiLevelType w:val="hybridMultilevel"/>
    <w:tmpl w:val="C812E2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7032"/>
    <w:multiLevelType w:val="hybridMultilevel"/>
    <w:tmpl w:val="8C3EB474"/>
    <w:lvl w:ilvl="0" w:tplc="46A20A9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177"/>
    <w:multiLevelType w:val="hybridMultilevel"/>
    <w:tmpl w:val="6C24234C"/>
    <w:lvl w:ilvl="0" w:tplc="88CA2E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7AA4"/>
    <w:multiLevelType w:val="hybridMultilevel"/>
    <w:tmpl w:val="AC8CED42"/>
    <w:lvl w:ilvl="0" w:tplc="4D4247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F00C4"/>
    <w:multiLevelType w:val="hybridMultilevel"/>
    <w:tmpl w:val="2D92A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6357"/>
    <w:multiLevelType w:val="hybridMultilevel"/>
    <w:tmpl w:val="5A62C7D6"/>
    <w:lvl w:ilvl="0" w:tplc="029C59B4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706830"/>
    <w:multiLevelType w:val="hybridMultilevel"/>
    <w:tmpl w:val="8E84FC4E"/>
    <w:lvl w:ilvl="0" w:tplc="A96C0426">
      <w:start w:val="1"/>
      <w:numFmt w:val="lowerRoman"/>
      <w:lvlText w:val="%1)"/>
      <w:lvlJc w:val="left"/>
      <w:pPr>
        <w:ind w:left="1698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BC313D"/>
    <w:multiLevelType w:val="hybridMultilevel"/>
    <w:tmpl w:val="CF4ACDC4"/>
    <w:lvl w:ilvl="0" w:tplc="CD283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FB73472"/>
    <w:multiLevelType w:val="hybridMultilevel"/>
    <w:tmpl w:val="AD12FB3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321299"/>
    <w:multiLevelType w:val="hybridMultilevel"/>
    <w:tmpl w:val="0AAA90AA"/>
    <w:lvl w:ilvl="0" w:tplc="7E36776C">
      <w:start w:val="1"/>
      <w:numFmt w:val="decimal"/>
      <w:lvlText w:val="%1."/>
      <w:lvlJc w:val="left"/>
      <w:pPr>
        <w:ind w:left="1773" w:hanging="1065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C34029"/>
    <w:multiLevelType w:val="hybridMultilevel"/>
    <w:tmpl w:val="E776341E"/>
    <w:lvl w:ilvl="0" w:tplc="82346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515E3"/>
    <w:multiLevelType w:val="hybridMultilevel"/>
    <w:tmpl w:val="34FC3994"/>
    <w:lvl w:ilvl="0" w:tplc="6038CB56">
      <w:start w:val="1"/>
      <w:numFmt w:val="upperLetter"/>
      <w:lvlText w:val="%1)"/>
      <w:lvlJc w:val="left"/>
      <w:pPr>
        <w:ind w:left="72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3" w:hanging="360"/>
      </w:pPr>
    </w:lvl>
    <w:lvl w:ilvl="2" w:tplc="0C0A001B" w:tentative="1">
      <w:start w:val="1"/>
      <w:numFmt w:val="lowerRoman"/>
      <w:lvlText w:val="%3."/>
      <w:lvlJc w:val="right"/>
      <w:pPr>
        <w:ind w:left="2163" w:hanging="180"/>
      </w:pPr>
    </w:lvl>
    <w:lvl w:ilvl="3" w:tplc="0C0A000F" w:tentative="1">
      <w:start w:val="1"/>
      <w:numFmt w:val="decimal"/>
      <w:lvlText w:val="%4."/>
      <w:lvlJc w:val="left"/>
      <w:pPr>
        <w:ind w:left="2883" w:hanging="360"/>
      </w:pPr>
    </w:lvl>
    <w:lvl w:ilvl="4" w:tplc="0C0A0019" w:tentative="1">
      <w:start w:val="1"/>
      <w:numFmt w:val="lowerLetter"/>
      <w:lvlText w:val="%5."/>
      <w:lvlJc w:val="left"/>
      <w:pPr>
        <w:ind w:left="3603" w:hanging="360"/>
      </w:pPr>
    </w:lvl>
    <w:lvl w:ilvl="5" w:tplc="0C0A001B" w:tentative="1">
      <w:start w:val="1"/>
      <w:numFmt w:val="lowerRoman"/>
      <w:lvlText w:val="%6."/>
      <w:lvlJc w:val="right"/>
      <w:pPr>
        <w:ind w:left="4323" w:hanging="180"/>
      </w:pPr>
    </w:lvl>
    <w:lvl w:ilvl="6" w:tplc="0C0A000F" w:tentative="1">
      <w:start w:val="1"/>
      <w:numFmt w:val="decimal"/>
      <w:lvlText w:val="%7."/>
      <w:lvlJc w:val="left"/>
      <w:pPr>
        <w:ind w:left="5043" w:hanging="360"/>
      </w:pPr>
    </w:lvl>
    <w:lvl w:ilvl="7" w:tplc="0C0A0019" w:tentative="1">
      <w:start w:val="1"/>
      <w:numFmt w:val="lowerLetter"/>
      <w:lvlText w:val="%8."/>
      <w:lvlJc w:val="left"/>
      <w:pPr>
        <w:ind w:left="5763" w:hanging="360"/>
      </w:pPr>
    </w:lvl>
    <w:lvl w:ilvl="8" w:tplc="0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A785D2B"/>
    <w:multiLevelType w:val="hybridMultilevel"/>
    <w:tmpl w:val="174C3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F6741"/>
    <w:multiLevelType w:val="hybridMultilevel"/>
    <w:tmpl w:val="85908D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6184"/>
    <w:multiLevelType w:val="hybridMultilevel"/>
    <w:tmpl w:val="ED4C2C6A"/>
    <w:lvl w:ilvl="0" w:tplc="46A20A9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8135A"/>
    <w:multiLevelType w:val="hybridMultilevel"/>
    <w:tmpl w:val="3004795C"/>
    <w:lvl w:ilvl="0" w:tplc="4D4247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9D1EE1"/>
    <w:multiLevelType w:val="hybridMultilevel"/>
    <w:tmpl w:val="A6D27780"/>
    <w:lvl w:ilvl="0" w:tplc="30662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D507D2"/>
    <w:multiLevelType w:val="hybridMultilevel"/>
    <w:tmpl w:val="8000E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91789"/>
    <w:multiLevelType w:val="hybridMultilevel"/>
    <w:tmpl w:val="1CF4248E"/>
    <w:lvl w:ilvl="0" w:tplc="B53E8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CE3149"/>
    <w:multiLevelType w:val="hybridMultilevel"/>
    <w:tmpl w:val="064285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F8781F"/>
    <w:multiLevelType w:val="hybridMultilevel"/>
    <w:tmpl w:val="E776341E"/>
    <w:lvl w:ilvl="0" w:tplc="82346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D06C8"/>
    <w:multiLevelType w:val="hybridMultilevel"/>
    <w:tmpl w:val="E300FA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2441D"/>
    <w:multiLevelType w:val="hybridMultilevel"/>
    <w:tmpl w:val="1A7ECA3A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7443C"/>
    <w:multiLevelType w:val="hybridMultilevel"/>
    <w:tmpl w:val="B17A2E50"/>
    <w:lvl w:ilvl="0" w:tplc="2E967B88">
      <w:start w:val="1"/>
      <w:numFmt w:val="decimal"/>
      <w:lvlText w:val="%1."/>
      <w:lvlJc w:val="left"/>
      <w:pPr>
        <w:ind w:left="1068" w:hanging="360"/>
      </w:pPr>
      <w:rPr>
        <w:rFonts w:eastAsia="Arial Unicode MS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85531F"/>
    <w:multiLevelType w:val="hybridMultilevel"/>
    <w:tmpl w:val="99E6A5F6"/>
    <w:lvl w:ilvl="0" w:tplc="AB5EE158">
      <w:start w:val="1"/>
      <w:numFmt w:val="decimal"/>
      <w:lvlText w:val="%1."/>
      <w:lvlJc w:val="left"/>
      <w:pPr>
        <w:ind w:left="1068" w:hanging="360"/>
      </w:pPr>
      <w:rPr>
        <w:rFonts w:eastAsia="Arial Unicode MS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AA3B14"/>
    <w:multiLevelType w:val="hybridMultilevel"/>
    <w:tmpl w:val="165C16E8"/>
    <w:lvl w:ilvl="0" w:tplc="693ED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F30AD4"/>
    <w:multiLevelType w:val="hybridMultilevel"/>
    <w:tmpl w:val="6F56D338"/>
    <w:lvl w:ilvl="0" w:tplc="C1069EB8">
      <w:start w:val="1"/>
      <w:numFmt w:val="upp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 w15:restartNumberingAfterBreak="0">
    <w:nsid w:val="5440682E"/>
    <w:multiLevelType w:val="hybridMultilevel"/>
    <w:tmpl w:val="4F2C9A12"/>
    <w:lvl w:ilvl="0" w:tplc="6ADCDB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43333"/>
    <w:multiLevelType w:val="hybridMultilevel"/>
    <w:tmpl w:val="4414171A"/>
    <w:lvl w:ilvl="0" w:tplc="B43CDAE8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33C6C"/>
    <w:multiLevelType w:val="hybridMultilevel"/>
    <w:tmpl w:val="51C45BF4"/>
    <w:lvl w:ilvl="0" w:tplc="B43CDAE8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44257"/>
    <w:multiLevelType w:val="hybridMultilevel"/>
    <w:tmpl w:val="C6683DD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917809"/>
    <w:multiLevelType w:val="hybridMultilevel"/>
    <w:tmpl w:val="918C0B5A"/>
    <w:lvl w:ilvl="0" w:tplc="F634D5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0537B"/>
    <w:multiLevelType w:val="hybridMultilevel"/>
    <w:tmpl w:val="C5B662F6"/>
    <w:lvl w:ilvl="0" w:tplc="B0E02C3E">
      <w:start w:val="3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96"/>
        </w:tabs>
        <w:ind w:left="-1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24"/>
        </w:tabs>
        <w:ind w:left="5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64"/>
        </w:tabs>
        <w:ind w:left="19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24"/>
        </w:tabs>
        <w:ind w:left="41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180"/>
      </w:pPr>
    </w:lvl>
  </w:abstractNum>
  <w:abstractNum w:abstractNumId="37" w15:restartNumberingAfterBreak="0">
    <w:nsid w:val="5A733C55"/>
    <w:multiLevelType w:val="hybridMultilevel"/>
    <w:tmpl w:val="AFEA5898"/>
    <w:lvl w:ilvl="0" w:tplc="D0E0BEB8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9434F7"/>
    <w:multiLevelType w:val="singleLevel"/>
    <w:tmpl w:val="38101554"/>
    <w:lvl w:ilvl="0">
      <w:start w:val="1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hint="default"/>
      </w:rPr>
    </w:lvl>
  </w:abstractNum>
  <w:abstractNum w:abstractNumId="39" w15:restartNumberingAfterBreak="0">
    <w:nsid w:val="6A0C2195"/>
    <w:multiLevelType w:val="hybridMultilevel"/>
    <w:tmpl w:val="5A8C24FA"/>
    <w:lvl w:ilvl="0" w:tplc="E558F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8C4CD4"/>
    <w:multiLevelType w:val="hybridMultilevel"/>
    <w:tmpl w:val="454A95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2017E"/>
    <w:multiLevelType w:val="hybridMultilevel"/>
    <w:tmpl w:val="C6821678"/>
    <w:lvl w:ilvl="0" w:tplc="5EC06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92C31"/>
    <w:multiLevelType w:val="hybridMultilevel"/>
    <w:tmpl w:val="E09A2A5E"/>
    <w:lvl w:ilvl="0" w:tplc="46A20A92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032123"/>
    <w:multiLevelType w:val="hybridMultilevel"/>
    <w:tmpl w:val="CA189B08"/>
    <w:lvl w:ilvl="0" w:tplc="B43CDAE8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B3FFE"/>
    <w:multiLevelType w:val="hybridMultilevel"/>
    <w:tmpl w:val="5D481648"/>
    <w:lvl w:ilvl="0" w:tplc="D0E0BEB8">
      <w:start w:val="3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21302002">
    <w:abstractNumId w:val="38"/>
  </w:num>
  <w:num w:numId="2" w16cid:durableId="666325087">
    <w:abstractNumId w:val="36"/>
  </w:num>
  <w:num w:numId="3" w16cid:durableId="183056991">
    <w:abstractNumId w:val="32"/>
  </w:num>
  <w:num w:numId="4" w16cid:durableId="230240319">
    <w:abstractNumId w:val="18"/>
  </w:num>
  <w:num w:numId="5" w16cid:durableId="487936940">
    <w:abstractNumId w:val="12"/>
  </w:num>
  <w:num w:numId="6" w16cid:durableId="1164511508">
    <w:abstractNumId w:val="44"/>
  </w:num>
  <w:num w:numId="7" w16cid:durableId="2110394076">
    <w:abstractNumId w:val="41"/>
  </w:num>
  <w:num w:numId="8" w16cid:durableId="1965887849">
    <w:abstractNumId w:val="34"/>
  </w:num>
  <w:num w:numId="9" w16cid:durableId="1015422265">
    <w:abstractNumId w:val="13"/>
  </w:num>
  <w:num w:numId="10" w16cid:durableId="1989820308">
    <w:abstractNumId w:val="7"/>
  </w:num>
  <w:num w:numId="11" w16cid:durableId="118838114">
    <w:abstractNumId w:val="19"/>
  </w:num>
  <w:num w:numId="12" w16cid:durableId="1458640781">
    <w:abstractNumId w:val="10"/>
  </w:num>
  <w:num w:numId="13" w16cid:durableId="603459141">
    <w:abstractNumId w:val="25"/>
  </w:num>
  <w:num w:numId="14" w16cid:durableId="430905142">
    <w:abstractNumId w:val="16"/>
  </w:num>
  <w:num w:numId="15" w16cid:durableId="995912767">
    <w:abstractNumId w:val="23"/>
  </w:num>
  <w:num w:numId="16" w16cid:durableId="474416087">
    <w:abstractNumId w:val="37"/>
  </w:num>
  <w:num w:numId="17" w16cid:durableId="1222983240">
    <w:abstractNumId w:val="6"/>
  </w:num>
  <w:num w:numId="18" w16cid:durableId="290553758">
    <w:abstractNumId w:val="39"/>
  </w:num>
  <w:num w:numId="19" w16cid:durableId="1629621763">
    <w:abstractNumId w:val="14"/>
  </w:num>
  <w:num w:numId="20" w16cid:durableId="1064445985">
    <w:abstractNumId w:val="29"/>
  </w:num>
  <w:num w:numId="21" w16cid:durableId="932317664">
    <w:abstractNumId w:val="35"/>
  </w:num>
  <w:num w:numId="22" w16cid:durableId="1990554600">
    <w:abstractNumId w:val="3"/>
  </w:num>
  <w:num w:numId="23" w16cid:durableId="932511949">
    <w:abstractNumId w:val="20"/>
  </w:num>
  <w:num w:numId="24" w16cid:durableId="1301306671">
    <w:abstractNumId w:val="22"/>
  </w:num>
  <w:num w:numId="25" w16cid:durableId="422802598">
    <w:abstractNumId w:val="15"/>
  </w:num>
  <w:num w:numId="26" w16cid:durableId="701830831">
    <w:abstractNumId w:val="30"/>
  </w:num>
  <w:num w:numId="27" w16cid:durableId="1035351244">
    <w:abstractNumId w:val="0"/>
  </w:num>
  <w:num w:numId="28" w16cid:durableId="680356984">
    <w:abstractNumId w:val="9"/>
  </w:num>
  <w:num w:numId="29" w16cid:durableId="1488131478">
    <w:abstractNumId w:val="4"/>
  </w:num>
  <w:num w:numId="30" w16cid:durableId="1889414471">
    <w:abstractNumId w:val="26"/>
  </w:num>
  <w:num w:numId="31" w16cid:durableId="1459028104">
    <w:abstractNumId w:val="21"/>
  </w:num>
  <w:num w:numId="32" w16cid:durableId="2008241831">
    <w:abstractNumId w:val="2"/>
  </w:num>
  <w:num w:numId="33" w16cid:durableId="356586229">
    <w:abstractNumId w:val="43"/>
  </w:num>
  <w:num w:numId="34" w16cid:durableId="1861504021">
    <w:abstractNumId w:val="24"/>
  </w:num>
  <w:num w:numId="35" w16cid:durableId="1612516473">
    <w:abstractNumId w:val="33"/>
  </w:num>
  <w:num w:numId="36" w16cid:durableId="10881352">
    <w:abstractNumId w:val="5"/>
  </w:num>
  <w:num w:numId="37" w16cid:durableId="2143039556">
    <w:abstractNumId w:val="33"/>
  </w:num>
  <w:num w:numId="38" w16cid:durableId="1559786238">
    <w:abstractNumId w:val="11"/>
  </w:num>
  <w:num w:numId="39" w16cid:durableId="2021658273">
    <w:abstractNumId w:val="42"/>
  </w:num>
  <w:num w:numId="40" w16cid:durableId="1331713247">
    <w:abstractNumId w:val="8"/>
  </w:num>
  <w:num w:numId="41" w16cid:durableId="769393902">
    <w:abstractNumId w:val="1"/>
  </w:num>
  <w:num w:numId="42" w16cid:durableId="1221553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72500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9645304">
    <w:abstractNumId w:val="40"/>
  </w:num>
  <w:num w:numId="45" w16cid:durableId="105462738">
    <w:abstractNumId w:val="31"/>
  </w:num>
  <w:num w:numId="46" w16cid:durableId="803616095">
    <w:abstractNumId w:val="17"/>
  </w:num>
  <w:num w:numId="47" w16cid:durableId="698892516">
    <w:abstractNumId w:val="28"/>
  </w:num>
  <w:num w:numId="48" w16cid:durableId="5008172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85"/>
    <w:rsid w:val="00000F2B"/>
    <w:rsid w:val="0000382C"/>
    <w:rsid w:val="00005055"/>
    <w:rsid w:val="00005390"/>
    <w:rsid w:val="00005E18"/>
    <w:rsid w:val="0000688A"/>
    <w:rsid w:val="00006A07"/>
    <w:rsid w:val="00010865"/>
    <w:rsid w:val="00010A72"/>
    <w:rsid w:val="00011275"/>
    <w:rsid w:val="00012BD3"/>
    <w:rsid w:val="0001465B"/>
    <w:rsid w:val="00015085"/>
    <w:rsid w:val="0001546A"/>
    <w:rsid w:val="00016990"/>
    <w:rsid w:val="00016E2D"/>
    <w:rsid w:val="00017E0B"/>
    <w:rsid w:val="00017E8C"/>
    <w:rsid w:val="00020C30"/>
    <w:rsid w:val="00022FF4"/>
    <w:rsid w:val="0002421F"/>
    <w:rsid w:val="00025BCB"/>
    <w:rsid w:val="00032897"/>
    <w:rsid w:val="0003470E"/>
    <w:rsid w:val="000349DA"/>
    <w:rsid w:val="000356A6"/>
    <w:rsid w:val="00037A89"/>
    <w:rsid w:val="00044785"/>
    <w:rsid w:val="00044823"/>
    <w:rsid w:val="00044C16"/>
    <w:rsid w:val="000452ED"/>
    <w:rsid w:val="00045CB5"/>
    <w:rsid w:val="00045D5A"/>
    <w:rsid w:val="00046324"/>
    <w:rsid w:val="00047864"/>
    <w:rsid w:val="00051087"/>
    <w:rsid w:val="00051129"/>
    <w:rsid w:val="000522FF"/>
    <w:rsid w:val="00053817"/>
    <w:rsid w:val="00054B0D"/>
    <w:rsid w:val="00054FA8"/>
    <w:rsid w:val="000565CA"/>
    <w:rsid w:val="0005673C"/>
    <w:rsid w:val="00056A7A"/>
    <w:rsid w:val="00062382"/>
    <w:rsid w:val="00062BC9"/>
    <w:rsid w:val="00064270"/>
    <w:rsid w:val="000647D5"/>
    <w:rsid w:val="00065620"/>
    <w:rsid w:val="000659D1"/>
    <w:rsid w:val="00065CC4"/>
    <w:rsid w:val="00065E20"/>
    <w:rsid w:val="00066459"/>
    <w:rsid w:val="00066486"/>
    <w:rsid w:val="00075684"/>
    <w:rsid w:val="00076195"/>
    <w:rsid w:val="00076257"/>
    <w:rsid w:val="00076445"/>
    <w:rsid w:val="00077392"/>
    <w:rsid w:val="000775C7"/>
    <w:rsid w:val="00080FC2"/>
    <w:rsid w:val="00082F85"/>
    <w:rsid w:val="00083A0D"/>
    <w:rsid w:val="000842A2"/>
    <w:rsid w:val="0008456F"/>
    <w:rsid w:val="000855BF"/>
    <w:rsid w:val="00086ABC"/>
    <w:rsid w:val="00086D46"/>
    <w:rsid w:val="00090361"/>
    <w:rsid w:val="0009044E"/>
    <w:rsid w:val="0009221E"/>
    <w:rsid w:val="0009231C"/>
    <w:rsid w:val="000929B3"/>
    <w:rsid w:val="00092DF1"/>
    <w:rsid w:val="000967C7"/>
    <w:rsid w:val="000968A6"/>
    <w:rsid w:val="0009751D"/>
    <w:rsid w:val="000A0A6E"/>
    <w:rsid w:val="000A35DE"/>
    <w:rsid w:val="000A4890"/>
    <w:rsid w:val="000A7538"/>
    <w:rsid w:val="000A75DB"/>
    <w:rsid w:val="000B36A5"/>
    <w:rsid w:val="000B3BAF"/>
    <w:rsid w:val="000B3CBF"/>
    <w:rsid w:val="000B4F94"/>
    <w:rsid w:val="000B617B"/>
    <w:rsid w:val="000B6A18"/>
    <w:rsid w:val="000C0AA0"/>
    <w:rsid w:val="000C2681"/>
    <w:rsid w:val="000C29D4"/>
    <w:rsid w:val="000C5C93"/>
    <w:rsid w:val="000C774E"/>
    <w:rsid w:val="000D2AD5"/>
    <w:rsid w:val="000D41BE"/>
    <w:rsid w:val="000D51E8"/>
    <w:rsid w:val="000D6F9F"/>
    <w:rsid w:val="000D7826"/>
    <w:rsid w:val="000E1BC7"/>
    <w:rsid w:val="000E2855"/>
    <w:rsid w:val="000E35B9"/>
    <w:rsid w:val="000E498A"/>
    <w:rsid w:val="000E5118"/>
    <w:rsid w:val="000E533C"/>
    <w:rsid w:val="000E574A"/>
    <w:rsid w:val="000E6449"/>
    <w:rsid w:val="000E6EA0"/>
    <w:rsid w:val="000E78DF"/>
    <w:rsid w:val="000F1972"/>
    <w:rsid w:val="000F3260"/>
    <w:rsid w:val="000F358C"/>
    <w:rsid w:val="000F39C6"/>
    <w:rsid w:val="000F66AC"/>
    <w:rsid w:val="000F6E53"/>
    <w:rsid w:val="000F7477"/>
    <w:rsid w:val="000F747E"/>
    <w:rsid w:val="001013D4"/>
    <w:rsid w:val="00101E55"/>
    <w:rsid w:val="0010506A"/>
    <w:rsid w:val="00105EDA"/>
    <w:rsid w:val="00107761"/>
    <w:rsid w:val="00107C26"/>
    <w:rsid w:val="0011051C"/>
    <w:rsid w:val="001134AF"/>
    <w:rsid w:val="00114FD5"/>
    <w:rsid w:val="001151D0"/>
    <w:rsid w:val="00115BDD"/>
    <w:rsid w:val="00116B0D"/>
    <w:rsid w:val="00117723"/>
    <w:rsid w:val="00120272"/>
    <w:rsid w:val="00120451"/>
    <w:rsid w:val="00120559"/>
    <w:rsid w:val="00122C95"/>
    <w:rsid w:val="00124658"/>
    <w:rsid w:val="00126780"/>
    <w:rsid w:val="0012686D"/>
    <w:rsid w:val="00127592"/>
    <w:rsid w:val="0013091E"/>
    <w:rsid w:val="00132585"/>
    <w:rsid w:val="00132643"/>
    <w:rsid w:val="00132644"/>
    <w:rsid w:val="00133713"/>
    <w:rsid w:val="00133CFD"/>
    <w:rsid w:val="00133D61"/>
    <w:rsid w:val="0013412A"/>
    <w:rsid w:val="00141706"/>
    <w:rsid w:val="001419F3"/>
    <w:rsid w:val="001423F7"/>
    <w:rsid w:val="001425DF"/>
    <w:rsid w:val="00142B2C"/>
    <w:rsid w:val="0014418E"/>
    <w:rsid w:val="00145113"/>
    <w:rsid w:val="00146846"/>
    <w:rsid w:val="00147612"/>
    <w:rsid w:val="00147BDF"/>
    <w:rsid w:val="00151360"/>
    <w:rsid w:val="00151D99"/>
    <w:rsid w:val="00151DFE"/>
    <w:rsid w:val="00152B9E"/>
    <w:rsid w:val="00153652"/>
    <w:rsid w:val="00153AE2"/>
    <w:rsid w:val="00155772"/>
    <w:rsid w:val="00160EE2"/>
    <w:rsid w:val="0016115A"/>
    <w:rsid w:val="00161A5F"/>
    <w:rsid w:val="00162FF2"/>
    <w:rsid w:val="0016307B"/>
    <w:rsid w:val="00164A3C"/>
    <w:rsid w:val="00165F10"/>
    <w:rsid w:val="001669A5"/>
    <w:rsid w:val="001703CF"/>
    <w:rsid w:val="00170747"/>
    <w:rsid w:val="001709FD"/>
    <w:rsid w:val="00173054"/>
    <w:rsid w:val="001730C7"/>
    <w:rsid w:val="0017387A"/>
    <w:rsid w:val="001753B5"/>
    <w:rsid w:val="00175832"/>
    <w:rsid w:val="001768E9"/>
    <w:rsid w:val="00176AE9"/>
    <w:rsid w:val="00176DF4"/>
    <w:rsid w:val="0018235E"/>
    <w:rsid w:val="00182E33"/>
    <w:rsid w:val="001830E5"/>
    <w:rsid w:val="00183990"/>
    <w:rsid w:val="00184A4A"/>
    <w:rsid w:val="00186F03"/>
    <w:rsid w:val="0018739E"/>
    <w:rsid w:val="00187594"/>
    <w:rsid w:val="00190A4B"/>
    <w:rsid w:val="001920A4"/>
    <w:rsid w:val="00196875"/>
    <w:rsid w:val="00197791"/>
    <w:rsid w:val="00197F76"/>
    <w:rsid w:val="001A055B"/>
    <w:rsid w:val="001A0A48"/>
    <w:rsid w:val="001A1631"/>
    <w:rsid w:val="001A3A82"/>
    <w:rsid w:val="001A3E6A"/>
    <w:rsid w:val="001A40D3"/>
    <w:rsid w:val="001A435F"/>
    <w:rsid w:val="001A50D8"/>
    <w:rsid w:val="001A5788"/>
    <w:rsid w:val="001A7322"/>
    <w:rsid w:val="001A7A04"/>
    <w:rsid w:val="001B0404"/>
    <w:rsid w:val="001B0CD5"/>
    <w:rsid w:val="001B1221"/>
    <w:rsid w:val="001B1625"/>
    <w:rsid w:val="001B29F6"/>
    <w:rsid w:val="001B4EA3"/>
    <w:rsid w:val="001B5462"/>
    <w:rsid w:val="001B588C"/>
    <w:rsid w:val="001B5A54"/>
    <w:rsid w:val="001B5B17"/>
    <w:rsid w:val="001B600A"/>
    <w:rsid w:val="001B7F09"/>
    <w:rsid w:val="001C0130"/>
    <w:rsid w:val="001C028C"/>
    <w:rsid w:val="001C1B4F"/>
    <w:rsid w:val="001C48D8"/>
    <w:rsid w:val="001C4DAF"/>
    <w:rsid w:val="001D35B7"/>
    <w:rsid w:val="001D380B"/>
    <w:rsid w:val="001D3DBB"/>
    <w:rsid w:val="001D4BD8"/>
    <w:rsid w:val="001D5CFF"/>
    <w:rsid w:val="001D68DB"/>
    <w:rsid w:val="001D6B2E"/>
    <w:rsid w:val="001D6F16"/>
    <w:rsid w:val="001D72D4"/>
    <w:rsid w:val="001D77FC"/>
    <w:rsid w:val="001E16A4"/>
    <w:rsid w:val="001E1C6E"/>
    <w:rsid w:val="001E1C89"/>
    <w:rsid w:val="001E3507"/>
    <w:rsid w:val="001E4884"/>
    <w:rsid w:val="001E574A"/>
    <w:rsid w:val="001E6640"/>
    <w:rsid w:val="001E6668"/>
    <w:rsid w:val="001E69A5"/>
    <w:rsid w:val="001E6E4B"/>
    <w:rsid w:val="001E79C9"/>
    <w:rsid w:val="001E7B2C"/>
    <w:rsid w:val="001E7B85"/>
    <w:rsid w:val="001F0242"/>
    <w:rsid w:val="001F08F5"/>
    <w:rsid w:val="001F0CD5"/>
    <w:rsid w:val="001F3346"/>
    <w:rsid w:val="001F416D"/>
    <w:rsid w:val="001F552D"/>
    <w:rsid w:val="001F601F"/>
    <w:rsid w:val="001F67BC"/>
    <w:rsid w:val="001F78B9"/>
    <w:rsid w:val="001F7D60"/>
    <w:rsid w:val="00201AF8"/>
    <w:rsid w:val="002042AF"/>
    <w:rsid w:val="00204EE3"/>
    <w:rsid w:val="00205A96"/>
    <w:rsid w:val="00206E28"/>
    <w:rsid w:val="00211679"/>
    <w:rsid w:val="002130CD"/>
    <w:rsid w:val="002132FC"/>
    <w:rsid w:val="00215A13"/>
    <w:rsid w:val="0021680C"/>
    <w:rsid w:val="002244D3"/>
    <w:rsid w:val="0022510E"/>
    <w:rsid w:val="00225D19"/>
    <w:rsid w:val="002271EE"/>
    <w:rsid w:val="00227DC5"/>
    <w:rsid w:val="00227EBA"/>
    <w:rsid w:val="00230895"/>
    <w:rsid w:val="002312F9"/>
    <w:rsid w:val="002320F1"/>
    <w:rsid w:val="0023281A"/>
    <w:rsid w:val="00232EC1"/>
    <w:rsid w:val="002331EE"/>
    <w:rsid w:val="00235C91"/>
    <w:rsid w:val="002365D4"/>
    <w:rsid w:val="0023772D"/>
    <w:rsid w:val="00237AB7"/>
    <w:rsid w:val="00237B2A"/>
    <w:rsid w:val="00240041"/>
    <w:rsid w:val="002408F6"/>
    <w:rsid w:val="00240F4C"/>
    <w:rsid w:val="0024243E"/>
    <w:rsid w:val="002435A6"/>
    <w:rsid w:val="00245130"/>
    <w:rsid w:val="00245F16"/>
    <w:rsid w:val="002460B3"/>
    <w:rsid w:val="00246882"/>
    <w:rsid w:val="00247341"/>
    <w:rsid w:val="00247C80"/>
    <w:rsid w:val="00250C3E"/>
    <w:rsid w:val="002520C9"/>
    <w:rsid w:val="0025215A"/>
    <w:rsid w:val="002527A8"/>
    <w:rsid w:val="00252A88"/>
    <w:rsid w:val="00252BFD"/>
    <w:rsid w:val="00253E84"/>
    <w:rsid w:val="002554CA"/>
    <w:rsid w:val="0025576A"/>
    <w:rsid w:val="002558E0"/>
    <w:rsid w:val="002562A4"/>
    <w:rsid w:val="00257B31"/>
    <w:rsid w:val="00260184"/>
    <w:rsid w:val="002614B9"/>
    <w:rsid w:val="00262872"/>
    <w:rsid w:val="00263B41"/>
    <w:rsid w:val="002664E5"/>
    <w:rsid w:val="00272E56"/>
    <w:rsid w:val="00275574"/>
    <w:rsid w:val="0027657D"/>
    <w:rsid w:val="0028006F"/>
    <w:rsid w:val="002832DB"/>
    <w:rsid w:val="00284938"/>
    <w:rsid w:val="00286C41"/>
    <w:rsid w:val="00292609"/>
    <w:rsid w:val="00293146"/>
    <w:rsid w:val="002937BF"/>
    <w:rsid w:val="0029420D"/>
    <w:rsid w:val="00294C6B"/>
    <w:rsid w:val="0029569E"/>
    <w:rsid w:val="00295F1F"/>
    <w:rsid w:val="002A1175"/>
    <w:rsid w:val="002A156F"/>
    <w:rsid w:val="002A22F8"/>
    <w:rsid w:val="002A2B7C"/>
    <w:rsid w:val="002A41FD"/>
    <w:rsid w:val="002A4A53"/>
    <w:rsid w:val="002A5B1B"/>
    <w:rsid w:val="002A661E"/>
    <w:rsid w:val="002A6642"/>
    <w:rsid w:val="002A67FE"/>
    <w:rsid w:val="002A75A7"/>
    <w:rsid w:val="002A7F0A"/>
    <w:rsid w:val="002B0F64"/>
    <w:rsid w:val="002B1E81"/>
    <w:rsid w:val="002B2048"/>
    <w:rsid w:val="002B2B83"/>
    <w:rsid w:val="002B551B"/>
    <w:rsid w:val="002B75DE"/>
    <w:rsid w:val="002B760E"/>
    <w:rsid w:val="002C09FE"/>
    <w:rsid w:val="002C1771"/>
    <w:rsid w:val="002C1FEA"/>
    <w:rsid w:val="002C2431"/>
    <w:rsid w:val="002C3D1D"/>
    <w:rsid w:val="002C4581"/>
    <w:rsid w:val="002C5A11"/>
    <w:rsid w:val="002C6B04"/>
    <w:rsid w:val="002C714F"/>
    <w:rsid w:val="002C7841"/>
    <w:rsid w:val="002D0ACC"/>
    <w:rsid w:val="002D10F2"/>
    <w:rsid w:val="002D1D2E"/>
    <w:rsid w:val="002D270D"/>
    <w:rsid w:val="002D2A2E"/>
    <w:rsid w:val="002D3EDF"/>
    <w:rsid w:val="002D445C"/>
    <w:rsid w:val="002D678B"/>
    <w:rsid w:val="002D76B4"/>
    <w:rsid w:val="002D7787"/>
    <w:rsid w:val="002E129D"/>
    <w:rsid w:val="002E138D"/>
    <w:rsid w:val="002E22D7"/>
    <w:rsid w:val="002E2AB9"/>
    <w:rsid w:val="002E3CDA"/>
    <w:rsid w:val="002E514A"/>
    <w:rsid w:val="002E5155"/>
    <w:rsid w:val="002E56D8"/>
    <w:rsid w:val="002E70A7"/>
    <w:rsid w:val="002F051E"/>
    <w:rsid w:val="002F07C0"/>
    <w:rsid w:val="002F0C24"/>
    <w:rsid w:val="002F46F2"/>
    <w:rsid w:val="002F6D5F"/>
    <w:rsid w:val="002F6E42"/>
    <w:rsid w:val="002F724B"/>
    <w:rsid w:val="002F7B8A"/>
    <w:rsid w:val="002F7EF9"/>
    <w:rsid w:val="003010CD"/>
    <w:rsid w:val="003013A3"/>
    <w:rsid w:val="003017FA"/>
    <w:rsid w:val="00301CE3"/>
    <w:rsid w:val="00302189"/>
    <w:rsid w:val="003039B1"/>
    <w:rsid w:val="00303B89"/>
    <w:rsid w:val="00306CCB"/>
    <w:rsid w:val="00306CE1"/>
    <w:rsid w:val="0030732C"/>
    <w:rsid w:val="00310476"/>
    <w:rsid w:val="00310F17"/>
    <w:rsid w:val="003110C9"/>
    <w:rsid w:val="00311498"/>
    <w:rsid w:val="00311765"/>
    <w:rsid w:val="003120DE"/>
    <w:rsid w:val="0031445F"/>
    <w:rsid w:val="00315038"/>
    <w:rsid w:val="00315E54"/>
    <w:rsid w:val="00316AFF"/>
    <w:rsid w:val="00317449"/>
    <w:rsid w:val="00317FB1"/>
    <w:rsid w:val="00320E94"/>
    <w:rsid w:val="00321357"/>
    <w:rsid w:val="003216D3"/>
    <w:rsid w:val="003254EB"/>
    <w:rsid w:val="003255C9"/>
    <w:rsid w:val="00327B1D"/>
    <w:rsid w:val="00327C65"/>
    <w:rsid w:val="00331AD5"/>
    <w:rsid w:val="00331ECF"/>
    <w:rsid w:val="00331F16"/>
    <w:rsid w:val="00332C44"/>
    <w:rsid w:val="003332D5"/>
    <w:rsid w:val="00333C78"/>
    <w:rsid w:val="00334B3E"/>
    <w:rsid w:val="00334CBB"/>
    <w:rsid w:val="00334ED2"/>
    <w:rsid w:val="00335673"/>
    <w:rsid w:val="00337051"/>
    <w:rsid w:val="00337338"/>
    <w:rsid w:val="00337CB2"/>
    <w:rsid w:val="003445C4"/>
    <w:rsid w:val="0034526F"/>
    <w:rsid w:val="003457C4"/>
    <w:rsid w:val="0034675D"/>
    <w:rsid w:val="00347863"/>
    <w:rsid w:val="00347EED"/>
    <w:rsid w:val="0035083E"/>
    <w:rsid w:val="00353FFA"/>
    <w:rsid w:val="00354117"/>
    <w:rsid w:val="00357357"/>
    <w:rsid w:val="00361526"/>
    <w:rsid w:val="0036239E"/>
    <w:rsid w:val="00362970"/>
    <w:rsid w:val="003641FF"/>
    <w:rsid w:val="00364413"/>
    <w:rsid w:val="00364953"/>
    <w:rsid w:val="00365CA7"/>
    <w:rsid w:val="00366251"/>
    <w:rsid w:val="0037146C"/>
    <w:rsid w:val="00371634"/>
    <w:rsid w:val="0037274E"/>
    <w:rsid w:val="00372FE7"/>
    <w:rsid w:val="003735F2"/>
    <w:rsid w:val="00373909"/>
    <w:rsid w:val="00373998"/>
    <w:rsid w:val="003743CF"/>
    <w:rsid w:val="00376854"/>
    <w:rsid w:val="00377B1D"/>
    <w:rsid w:val="0038023F"/>
    <w:rsid w:val="003813F1"/>
    <w:rsid w:val="00381B42"/>
    <w:rsid w:val="00381C2B"/>
    <w:rsid w:val="003825BE"/>
    <w:rsid w:val="00382AF6"/>
    <w:rsid w:val="0038364A"/>
    <w:rsid w:val="003854C7"/>
    <w:rsid w:val="00386A7C"/>
    <w:rsid w:val="00386B6A"/>
    <w:rsid w:val="00387082"/>
    <w:rsid w:val="00387FFD"/>
    <w:rsid w:val="00393029"/>
    <w:rsid w:val="00393BAE"/>
    <w:rsid w:val="00394C86"/>
    <w:rsid w:val="00395143"/>
    <w:rsid w:val="003952A9"/>
    <w:rsid w:val="003959FA"/>
    <w:rsid w:val="0039713D"/>
    <w:rsid w:val="003975FC"/>
    <w:rsid w:val="0039789F"/>
    <w:rsid w:val="00397B92"/>
    <w:rsid w:val="003A12A5"/>
    <w:rsid w:val="003A2D71"/>
    <w:rsid w:val="003A3953"/>
    <w:rsid w:val="003A669B"/>
    <w:rsid w:val="003B0472"/>
    <w:rsid w:val="003B15B9"/>
    <w:rsid w:val="003B26F7"/>
    <w:rsid w:val="003B2E31"/>
    <w:rsid w:val="003B43D7"/>
    <w:rsid w:val="003B4579"/>
    <w:rsid w:val="003B614B"/>
    <w:rsid w:val="003C0375"/>
    <w:rsid w:val="003C049A"/>
    <w:rsid w:val="003C095F"/>
    <w:rsid w:val="003C1DF4"/>
    <w:rsid w:val="003C4ADA"/>
    <w:rsid w:val="003C54CB"/>
    <w:rsid w:val="003D0F40"/>
    <w:rsid w:val="003D1B6D"/>
    <w:rsid w:val="003D2ABE"/>
    <w:rsid w:val="003D2EE7"/>
    <w:rsid w:val="003D42B8"/>
    <w:rsid w:val="003D7F21"/>
    <w:rsid w:val="003E0F10"/>
    <w:rsid w:val="003E11F1"/>
    <w:rsid w:val="003E4E67"/>
    <w:rsid w:val="003E70EC"/>
    <w:rsid w:val="003F0161"/>
    <w:rsid w:val="003F062E"/>
    <w:rsid w:val="003F0CC8"/>
    <w:rsid w:val="003F1762"/>
    <w:rsid w:val="003F2DAD"/>
    <w:rsid w:val="003F2FD2"/>
    <w:rsid w:val="003F3ED1"/>
    <w:rsid w:val="003F501F"/>
    <w:rsid w:val="003F6910"/>
    <w:rsid w:val="003F7C14"/>
    <w:rsid w:val="004018BC"/>
    <w:rsid w:val="00402410"/>
    <w:rsid w:val="004029B5"/>
    <w:rsid w:val="004057A1"/>
    <w:rsid w:val="00405E3B"/>
    <w:rsid w:val="0041072D"/>
    <w:rsid w:val="00410A40"/>
    <w:rsid w:val="00412EC5"/>
    <w:rsid w:val="00414199"/>
    <w:rsid w:val="00415141"/>
    <w:rsid w:val="004155A0"/>
    <w:rsid w:val="00415C52"/>
    <w:rsid w:val="0042001F"/>
    <w:rsid w:val="00421DBA"/>
    <w:rsid w:val="00421EBA"/>
    <w:rsid w:val="0042255D"/>
    <w:rsid w:val="0042294E"/>
    <w:rsid w:val="00423106"/>
    <w:rsid w:val="00424530"/>
    <w:rsid w:val="00425270"/>
    <w:rsid w:val="00425F03"/>
    <w:rsid w:val="004272AE"/>
    <w:rsid w:val="00427D6E"/>
    <w:rsid w:val="00431449"/>
    <w:rsid w:val="00432CD5"/>
    <w:rsid w:val="00433FC1"/>
    <w:rsid w:val="00434A51"/>
    <w:rsid w:val="00434EA5"/>
    <w:rsid w:val="00436C6B"/>
    <w:rsid w:val="004403F2"/>
    <w:rsid w:val="004429B9"/>
    <w:rsid w:val="00443E90"/>
    <w:rsid w:val="00444C97"/>
    <w:rsid w:val="00445A37"/>
    <w:rsid w:val="00447DFD"/>
    <w:rsid w:val="0045138B"/>
    <w:rsid w:val="004518CE"/>
    <w:rsid w:val="00452200"/>
    <w:rsid w:val="00453508"/>
    <w:rsid w:val="00455EF1"/>
    <w:rsid w:val="004601B3"/>
    <w:rsid w:val="00462CF2"/>
    <w:rsid w:val="00463267"/>
    <w:rsid w:val="004645C4"/>
    <w:rsid w:val="00464B8A"/>
    <w:rsid w:val="004650A8"/>
    <w:rsid w:val="00465832"/>
    <w:rsid w:val="004667A8"/>
    <w:rsid w:val="00466FB7"/>
    <w:rsid w:val="00467A1C"/>
    <w:rsid w:val="004728D5"/>
    <w:rsid w:val="00472A0D"/>
    <w:rsid w:val="00473718"/>
    <w:rsid w:val="00475835"/>
    <w:rsid w:val="00475B6F"/>
    <w:rsid w:val="0047698A"/>
    <w:rsid w:val="0048295A"/>
    <w:rsid w:val="004843F4"/>
    <w:rsid w:val="00484E8F"/>
    <w:rsid w:val="00485DD2"/>
    <w:rsid w:val="004874EB"/>
    <w:rsid w:val="00490346"/>
    <w:rsid w:val="0049043E"/>
    <w:rsid w:val="0049119F"/>
    <w:rsid w:val="004918C1"/>
    <w:rsid w:val="00491D27"/>
    <w:rsid w:val="004921B6"/>
    <w:rsid w:val="0049262A"/>
    <w:rsid w:val="00494063"/>
    <w:rsid w:val="0049439A"/>
    <w:rsid w:val="00495138"/>
    <w:rsid w:val="00495169"/>
    <w:rsid w:val="00495D49"/>
    <w:rsid w:val="004A106E"/>
    <w:rsid w:val="004A1205"/>
    <w:rsid w:val="004A1B95"/>
    <w:rsid w:val="004A34CD"/>
    <w:rsid w:val="004A3809"/>
    <w:rsid w:val="004A4AC7"/>
    <w:rsid w:val="004A503D"/>
    <w:rsid w:val="004A59DF"/>
    <w:rsid w:val="004A72AD"/>
    <w:rsid w:val="004B0380"/>
    <w:rsid w:val="004B04AD"/>
    <w:rsid w:val="004B12EE"/>
    <w:rsid w:val="004B1CEB"/>
    <w:rsid w:val="004B2086"/>
    <w:rsid w:val="004B27A0"/>
    <w:rsid w:val="004B2D77"/>
    <w:rsid w:val="004B2F21"/>
    <w:rsid w:val="004B3B17"/>
    <w:rsid w:val="004B4494"/>
    <w:rsid w:val="004B4E21"/>
    <w:rsid w:val="004B4F51"/>
    <w:rsid w:val="004B6460"/>
    <w:rsid w:val="004B71F0"/>
    <w:rsid w:val="004C0215"/>
    <w:rsid w:val="004C114C"/>
    <w:rsid w:val="004C1868"/>
    <w:rsid w:val="004C63B6"/>
    <w:rsid w:val="004C6D43"/>
    <w:rsid w:val="004D09B5"/>
    <w:rsid w:val="004D0F3C"/>
    <w:rsid w:val="004D2AA4"/>
    <w:rsid w:val="004D2DEE"/>
    <w:rsid w:val="004D3560"/>
    <w:rsid w:val="004D5016"/>
    <w:rsid w:val="004D6720"/>
    <w:rsid w:val="004D6AAB"/>
    <w:rsid w:val="004D7A83"/>
    <w:rsid w:val="004E0CE4"/>
    <w:rsid w:val="004E1D50"/>
    <w:rsid w:val="004E45BB"/>
    <w:rsid w:val="004E4A36"/>
    <w:rsid w:val="004E4C92"/>
    <w:rsid w:val="004E5898"/>
    <w:rsid w:val="004E5D9C"/>
    <w:rsid w:val="004E7079"/>
    <w:rsid w:val="004E7F11"/>
    <w:rsid w:val="004F33A2"/>
    <w:rsid w:val="004F3A5A"/>
    <w:rsid w:val="004F4D6A"/>
    <w:rsid w:val="004F6A0B"/>
    <w:rsid w:val="004F6CA6"/>
    <w:rsid w:val="004F6E3F"/>
    <w:rsid w:val="004F769F"/>
    <w:rsid w:val="0050003B"/>
    <w:rsid w:val="00501104"/>
    <w:rsid w:val="0050165C"/>
    <w:rsid w:val="00503E36"/>
    <w:rsid w:val="0050647A"/>
    <w:rsid w:val="00506526"/>
    <w:rsid w:val="00506694"/>
    <w:rsid w:val="005066D2"/>
    <w:rsid w:val="005119F8"/>
    <w:rsid w:val="005138E3"/>
    <w:rsid w:val="00514E2E"/>
    <w:rsid w:val="00516C95"/>
    <w:rsid w:val="005170DF"/>
    <w:rsid w:val="00520C7E"/>
    <w:rsid w:val="00521974"/>
    <w:rsid w:val="005219CC"/>
    <w:rsid w:val="0052267D"/>
    <w:rsid w:val="00525248"/>
    <w:rsid w:val="00525950"/>
    <w:rsid w:val="00527402"/>
    <w:rsid w:val="00527E54"/>
    <w:rsid w:val="00527ECC"/>
    <w:rsid w:val="005307E6"/>
    <w:rsid w:val="00531211"/>
    <w:rsid w:val="00532834"/>
    <w:rsid w:val="00532A7D"/>
    <w:rsid w:val="00532E00"/>
    <w:rsid w:val="005348FE"/>
    <w:rsid w:val="00535473"/>
    <w:rsid w:val="00537582"/>
    <w:rsid w:val="00537C99"/>
    <w:rsid w:val="005401B9"/>
    <w:rsid w:val="0054090F"/>
    <w:rsid w:val="00540A34"/>
    <w:rsid w:val="00540A6F"/>
    <w:rsid w:val="00540F87"/>
    <w:rsid w:val="00541B4D"/>
    <w:rsid w:val="00544624"/>
    <w:rsid w:val="00544D5E"/>
    <w:rsid w:val="0054598D"/>
    <w:rsid w:val="005518B2"/>
    <w:rsid w:val="00551E53"/>
    <w:rsid w:val="005536EB"/>
    <w:rsid w:val="00554800"/>
    <w:rsid w:val="00554F29"/>
    <w:rsid w:val="00556888"/>
    <w:rsid w:val="0056037B"/>
    <w:rsid w:val="00562ACE"/>
    <w:rsid w:val="005652AA"/>
    <w:rsid w:val="005678DC"/>
    <w:rsid w:val="00570D78"/>
    <w:rsid w:val="0057100A"/>
    <w:rsid w:val="0057136E"/>
    <w:rsid w:val="00571628"/>
    <w:rsid w:val="0057272F"/>
    <w:rsid w:val="00573F5F"/>
    <w:rsid w:val="005741D4"/>
    <w:rsid w:val="00574F35"/>
    <w:rsid w:val="0057551A"/>
    <w:rsid w:val="00577079"/>
    <w:rsid w:val="0058065F"/>
    <w:rsid w:val="0058093B"/>
    <w:rsid w:val="00581BF6"/>
    <w:rsid w:val="00581C11"/>
    <w:rsid w:val="00583374"/>
    <w:rsid w:val="00583610"/>
    <w:rsid w:val="00584C1E"/>
    <w:rsid w:val="005903CF"/>
    <w:rsid w:val="00590F66"/>
    <w:rsid w:val="00590FA2"/>
    <w:rsid w:val="0059134A"/>
    <w:rsid w:val="005920A8"/>
    <w:rsid w:val="00592835"/>
    <w:rsid w:val="00592D98"/>
    <w:rsid w:val="00594776"/>
    <w:rsid w:val="00596057"/>
    <w:rsid w:val="00597123"/>
    <w:rsid w:val="005975AE"/>
    <w:rsid w:val="005978F7"/>
    <w:rsid w:val="00597CB5"/>
    <w:rsid w:val="005A09A4"/>
    <w:rsid w:val="005A0DCC"/>
    <w:rsid w:val="005A142D"/>
    <w:rsid w:val="005A3494"/>
    <w:rsid w:val="005A628B"/>
    <w:rsid w:val="005B0001"/>
    <w:rsid w:val="005B1F28"/>
    <w:rsid w:val="005B7EA0"/>
    <w:rsid w:val="005C0449"/>
    <w:rsid w:val="005C147F"/>
    <w:rsid w:val="005C2966"/>
    <w:rsid w:val="005C2CBA"/>
    <w:rsid w:val="005C37FE"/>
    <w:rsid w:val="005C3F71"/>
    <w:rsid w:val="005C434B"/>
    <w:rsid w:val="005C5315"/>
    <w:rsid w:val="005C5E76"/>
    <w:rsid w:val="005C6896"/>
    <w:rsid w:val="005C712C"/>
    <w:rsid w:val="005C7AA0"/>
    <w:rsid w:val="005D18D9"/>
    <w:rsid w:val="005D4677"/>
    <w:rsid w:val="005D4A55"/>
    <w:rsid w:val="005D52A4"/>
    <w:rsid w:val="005D5B34"/>
    <w:rsid w:val="005D7DF3"/>
    <w:rsid w:val="005E117F"/>
    <w:rsid w:val="005E2A0E"/>
    <w:rsid w:val="005E2C68"/>
    <w:rsid w:val="005E4400"/>
    <w:rsid w:val="005E4C47"/>
    <w:rsid w:val="005E577D"/>
    <w:rsid w:val="005E64E3"/>
    <w:rsid w:val="005E76EB"/>
    <w:rsid w:val="005E7795"/>
    <w:rsid w:val="005E7FAF"/>
    <w:rsid w:val="005F0FFC"/>
    <w:rsid w:val="005F3816"/>
    <w:rsid w:val="005F394A"/>
    <w:rsid w:val="005F4513"/>
    <w:rsid w:val="005F4FA5"/>
    <w:rsid w:val="005F5816"/>
    <w:rsid w:val="005F5CAA"/>
    <w:rsid w:val="005F76CF"/>
    <w:rsid w:val="0060069A"/>
    <w:rsid w:val="00600CBA"/>
    <w:rsid w:val="00601845"/>
    <w:rsid w:val="0060229F"/>
    <w:rsid w:val="00602366"/>
    <w:rsid w:val="00603415"/>
    <w:rsid w:val="00603D72"/>
    <w:rsid w:val="006042EB"/>
    <w:rsid w:val="00605B24"/>
    <w:rsid w:val="00606BFD"/>
    <w:rsid w:val="00606E83"/>
    <w:rsid w:val="0060751A"/>
    <w:rsid w:val="00607740"/>
    <w:rsid w:val="00611643"/>
    <w:rsid w:val="00612C35"/>
    <w:rsid w:val="006138CD"/>
    <w:rsid w:val="00613CD3"/>
    <w:rsid w:val="00615B1B"/>
    <w:rsid w:val="00616009"/>
    <w:rsid w:val="006162A6"/>
    <w:rsid w:val="00617575"/>
    <w:rsid w:val="0062115A"/>
    <w:rsid w:val="0062342D"/>
    <w:rsid w:val="00624FCA"/>
    <w:rsid w:val="00625346"/>
    <w:rsid w:val="00625B15"/>
    <w:rsid w:val="0062695A"/>
    <w:rsid w:val="00627C1F"/>
    <w:rsid w:val="00630CCA"/>
    <w:rsid w:val="00630E8E"/>
    <w:rsid w:val="00630F83"/>
    <w:rsid w:val="0063194D"/>
    <w:rsid w:val="00631CCF"/>
    <w:rsid w:val="00631E62"/>
    <w:rsid w:val="00632775"/>
    <w:rsid w:val="00634ED4"/>
    <w:rsid w:val="00635C10"/>
    <w:rsid w:val="006377AF"/>
    <w:rsid w:val="006406EF"/>
    <w:rsid w:val="00640CE3"/>
    <w:rsid w:val="0064305C"/>
    <w:rsid w:val="00644652"/>
    <w:rsid w:val="00646B84"/>
    <w:rsid w:val="00647AE5"/>
    <w:rsid w:val="00650662"/>
    <w:rsid w:val="00651D9D"/>
    <w:rsid w:val="00652053"/>
    <w:rsid w:val="006520E2"/>
    <w:rsid w:val="00652198"/>
    <w:rsid w:val="00652B1A"/>
    <w:rsid w:val="00652B4C"/>
    <w:rsid w:val="006558E2"/>
    <w:rsid w:val="00655F0D"/>
    <w:rsid w:val="006569D1"/>
    <w:rsid w:val="0065722E"/>
    <w:rsid w:val="00657368"/>
    <w:rsid w:val="00657817"/>
    <w:rsid w:val="00657D40"/>
    <w:rsid w:val="00657DBC"/>
    <w:rsid w:val="0066071E"/>
    <w:rsid w:val="006616AD"/>
    <w:rsid w:val="006630D1"/>
    <w:rsid w:val="00664B77"/>
    <w:rsid w:val="00665992"/>
    <w:rsid w:val="006659AC"/>
    <w:rsid w:val="00665BE9"/>
    <w:rsid w:val="00665F55"/>
    <w:rsid w:val="00666485"/>
    <w:rsid w:val="00667536"/>
    <w:rsid w:val="00667923"/>
    <w:rsid w:val="00667C8E"/>
    <w:rsid w:val="00675154"/>
    <w:rsid w:val="0067645F"/>
    <w:rsid w:val="006776DD"/>
    <w:rsid w:val="00677A03"/>
    <w:rsid w:val="006826FA"/>
    <w:rsid w:val="006839DB"/>
    <w:rsid w:val="00683BA3"/>
    <w:rsid w:val="0068450B"/>
    <w:rsid w:val="00684A84"/>
    <w:rsid w:val="00686116"/>
    <w:rsid w:val="00686719"/>
    <w:rsid w:val="00686BD6"/>
    <w:rsid w:val="006904CB"/>
    <w:rsid w:val="006916C0"/>
    <w:rsid w:val="00691852"/>
    <w:rsid w:val="00692DA2"/>
    <w:rsid w:val="00692E91"/>
    <w:rsid w:val="00694274"/>
    <w:rsid w:val="006952D7"/>
    <w:rsid w:val="00695BD2"/>
    <w:rsid w:val="006973FD"/>
    <w:rsid w:val="0069767F"/>
    <w:rsid w:val="006A51C3"/>
    <w:rsid w:val="006A61E8"/>
    <w:rsid w:val="006A70E9"/>
    <w:rsid w:val="006A7A33"/>
    <w:rsid w:val="006A7D06"/>
    <w:rsid w:val="006A7DAA"/>
    <w:rsid w:val="006B30D1"/>
    <w:rsid w:val="006B34E3"/>
    <w:rsid w:val="006B4B9C"/>
    <w:rsid w:val="006B505C"/>
    <w:rsid w:val="006B608C"/>
    <w:rsid w:val="006C11AE"/>
    <w:rsid w:val="006C1527"/>
    <w:rsid w:val="006C1603"/>
    <w:rsid w:val="006C277E"/>
    <w:rsid w:val="006C30F0"/>
    <w:rsid w:val="006C3812"/>
    <w:rsid w:val="006C4947"/>
    <w:rsid w:val="006D398B"/>
    <w:rsid w:val="006D39E3"/>
    <w:rsid w:val="006D4352"/>
    <w:rsid w:val="006D5448"/>
    <w:rsid w:val="006D61C7"/>
    <w:rsid w:val="006D70BB"/>
    <w:rsid w:val="006E0926"/>
    <w:rsid w:val="006E2E0F"/>
    <w:rsid w:val="006E2E47"/>
    <w:rsid w:val="006E3649"/>
    <w:rsid w:val="006E3D30"/>
    <w:rsid w:val="006E48C8"/>
    <w:rsid w:val="006E496A"/>
    <w:rsid w:val="006E4F14"/>
    <w:rsid w:val="006E5447"/>
    <w:rsid w:val="006E747E"/>
    <w:rsid w:val="006F0888"/>
    <w:rsid w:val="006F14B7"/>
    <w:rsid w:val="006F1699"/>
    <w:rsid w:val="006F4483"/>
    <w:rsid w:val="006F4545"/>
    <w:rsid w:val="006F4901"/>
    <w:rsid w:val="006F6160"/>
    <w:rsid w:val="0070069D"/>
    <w:rsid w:val="00700824"/>
    <w:rsid w:val="00702706"/>
    <w:rsid w:val="0070321A"/>
    <w:rsid w:val="007037F4"/>
    <w:rsid w:val="00703AFF"/>
    <w:rsid w:val="00703C7D"/>
    <w:rsid w:val="00703DE6"/>
    <w:rsid w:val="007042BF"/>
    <w:rsid w:val="00704D36"/>
    <w:rsid w:val="00705903"/>
    <w:rsid w:val="007064EE"/>
    <w:rsid w:val="007068E4"/>
    <w:rsid w:val="007072D7"/>
    <w:rsid w:val="00707B67"/>
    <w:rsid w:val="00711B5A"/>
    <w:rsid w:val="00711F04"/>
    <w:rsid w:val="00712B06"/>
    <w:rsid w:val="007141E0"/>
    <w:rsid w:val="007148FC"/>
    <w:rsid w:val="00715E9A"/>
    <w:rsid w:val="00715F1E"/>
    <w:rsid w:val="0071689F"/>
    <w:rsid w:val="00716ECD"/>
    <w:rsid w:val="0071784B"/>
    <w:rsid w:val="00720BBD"/>
    <w:rsid w:val="00720F99"/>
    <w:rsid w:val="00721549"/>
    <w:rsid w:val="007216BE"/>
    <w:rsid w:val="00721D4D"/>
    <w:rsid w:val="00721D8E"/>
    <w:rsid w:val="00722158"/>
    <w:rsid w:val="0072230A"/>
    <w:rsid w:val="007233BE"/>
    <w:rsid w:val="0072462E"/>
    <w:rsid w:val="007268DE"/>
    <w:rsid w:val="007273F8"/>
    <w:rsid w:val="007305FD"/>
    <w:rsid w:val="00730939"/>
    <w:rsid w:val="007310B8"/>
    <w:rsid w:val="007340C5"/>
    <w:rsid w:val="00734ABF"/>
    <w:rsid w:val="00735BBB"/>
    <w:rsid w:val="00735FF8"/>
    <w:rsid w:val="0074075C"/>
    <w:rsid w:val="00741A9A"/>
    <w:rsid w:val="00742C08"/>
    <w:rsid w:val="00743778"/>
    <w:rsid w:val="00744E68"/>
    <w:rsid w:val="00746507"/>
    <w:rsid w:val="00747697"/>
    <w:rsid w:val="0075117F"/>
    <w:rsid w:val="00752F8E"/>
    <w:rsid w:val="00753214"/>
    <w:rsid w:val="0075491D"/>
    <w:rsid w:val="00755357"/>
    <w:rsid w:val="0075536E"/>
    <w:rsid w:val="00755B57"/>
    <w:rsid w:val="007565DD"/>
    <w:rsid w:val="007572AB"/>
    <w:rsid w:val="00757517"/>
    <w:rsid w:val="00757C25"/>
    <w:rsid w:val="00760343"/>
    <w:rsid w:val="007629FA"/>
    <w:rsid w:val="00762DC9"/>
    <w:rsid w:val="007652A3"/>
    <w:rsid w:val="007660BC"/>
    <w:rsid w:val="0076662D"/>
    <w:rsid w:val="007674FE"/>
    <w:rsid w:val="00767607"/>
    <w:rsid w:val="00767ECD"/>
    <w:rsid w:val="0077002A"/>
    <w:rsid w:val="00771522"/>
    <w:rsid w:val="0077665A"/>
    <w:rsid w:val="00777F2D"/>
    <w:rsid w:val="007802FB"/>
    <w:rsid w:val="007813DB"/>
    <w:rsid w:val="007820AE"/>
    <w:rsid w:val="00783100"/>
    <w:rsid w:val="00783B9C"/>
    <w:rsid w:val="0078435D"/>
    <w:rsid w:val="00784506"/>
    <w:rsid w:val="0078489B"/>
    <w:rsid w:val="00784C4C"/>
    <w:rsid w:val="00787137"/>
    <w:rsid w:val="00787241"/>
    <w:rsid w:val="00791CE0"/>
    <w:rsid w:val="00792532"/>
    <w:rsid w:val="007932FE"/>
    <w:rsid w:val="00793359"/>
    <w:rsid w:val="0079367B"/>
    <w:rsid w:val="00793D91"/>
    <w:rsid w:val="00794693"/>
    <w:rsid w:val="00794D9A"/>
    <w:rsid w:val="00795B7A"/>
    <w:rsid w:val="00795F3F"/>
    <w:rsid w:val="007A08F9"/>
    <w:rsid w:val="007A112E"/>
    <w:rsid w:val="007A18AD"/>
    <w:rsid w:val="007A1CA7"/>
    <w:rsid w:val="007A2AF9"/>
    <w:rsid w:val="007A2D30"/>
    <w:rsid w:val="007A3058"/>
    <w:rsid w:val="007A79ED"/>
    <w:rsid w:val="007B172B"/>
    <w:rsid w:val="007B2119"/>
    <w:rsid w:val="007B24E9"/>
    <w:rsid w:val="007B25D3"/>
    <w:rsid w:val="007B37FA"/>
    <w:rsid w:val="007B3BFA"/>
    <w:rsid w:val="007B3FE7"/>
    <w:rsid w:val="007B5A99"/>
    <w:rsid w:val="007B66AD"/>
    <w:rsid w:val="007B6C26"/>
    <w:rsid w:val="007B7D61"/>
    <w:rsid w:val="007C0CF7"/>
    <w:rsid w:val="007C1590"/>
    <w:rsid w:val="007C23C3"/>
    <w:rsid w:val="007C29D0"/>
    <w:rsid w:val="007C2B41"/>
    <w:rsid w:val="007C2FFD"/>
    <w:rsid w:val="007C4559"/>
    <w:rsid w:val="007C535E"/>
    <w:rsid w:val="007C5F6C"/>
    <w:rsid w:val="007D2A68"/>
    <w:rsid w:val="007D2C17"/>
    <w:rsid w:val="007D5283"/>
    <w:rsid w:val="007D5C8C"/>
    <w:rsid w:val="007D7DF9"/>
    <w:rsid w:val="007E21C0"/>
    <w:rsid w:val="007E2446"/>
    <w:rsid w:val="007E3696"/>
    <w:rsid w:val="007E45C3"/>
    <w:rsid w:val="007E52FC"/>
    <w:rsid w:val="007E6635"/>
    <w:rsid w:val="007F0FA7"/>
    <w:rsid w:val="007F12CC"/>
    <w:rsid w:val="007F1FEB"/>
    <w:rsid w:val="007F30B5"/>
    <w:rsid w:val="007F361C"/>
    <w:rsid w:val="007F39C7"/>
    <w:rsid w:val="007F43B8"/>
    <w:rsid w:val="007F5DBA"/>
    <w:rsid w:val="007F7CC1"/>
    <w:rsid w:val="00804368"/>
    <w:rsid w:val="00806B4A"/>
    <w:rsid w:val="00806E53"/>
    <w:rsid w:val="00810992"/>
    <w:rsid w:val="00810D09"/>
    <w:rsid w:val="008112C9"/>
    <w:rsid w:val="008113A5"/>
    <w:rsid w:val="00811B7F"/>
    <w:rsid w:val="00811CF8"/>
    <w:rsid w:val="00811DA9"/>
    <w:rsid w:val="00812201"/>
    <w:rsid w:val="00812695"/>
    <w:rsid w:val="008129DC"/>
    <w:rsid w:val="0081432F"/>
    <w:rsid w:val="008153B7"/>
    <w:rsid w:val="00815785"/>
    <w:rsid w:val="00815F49"/>
    <w:rsid w:val="00816241"/>
    <w:rsid w:val="008176E1"/>
    <w:rsid w:val="00820B75"/>
    <w:rsid w:val="0082155E"/>
    <w:rsid w:val="008216B7"/>
    <w:rsid w:val="00821BDE"/>
    <w:rsid w:val="00822357"/>
    <w:rsid w:val="00823684"/>
    <w:rsid w:val="00823748"/>
    <w:rsid w:val="008238DE"/>
    <w:rsid w:val="008239EF"/>
    <w:rsid w:val="00826754"/>
    <w:rsid w:val="00827138"/>
    <w:rsid w:val="00827FB4"/>
    <w:rsid w:val="008304A3"/>
    <w:rsid w:val="00832381"/>
    <w:rsid w:val="00833E4D"/>
    <w:rsid w:val="00833F4B"/>
    <w:rsid w:val="00834B1C"/>
    <w:rsid w:val="00840DB4"/>
    <w:rsid w:val="00841C70"/>
    <w:rsid w:val="00841D05"/>
    <w:rsid w:val="00842F9B"/>
    <w:rsid w:val="00845D7B"/>
    <w:rsid w:val="0084675B"/>
    <w:rsid w:val="008467CB"/>
    <w:rsid w:val="00846AA3"/>
    <w:rsid w:val="0084745B"/>
    <w:rsid w:val="00847D01"/>
    <w:rsid w:val="00850F28"/>
    <w:rsid w:val="00851E5D"/>
    <w:rsid w:val="00851E7D"/>
    <w:rsid w:val="0085297A"/>
    <w:rsid w:val="00852CE5"/>
    <w:rsid w:val="0085523F"/>
    <w:rsid w:val="0085551D"/>
    <w:rsid w:val="008556AD"/>
    <w:rsid w:val="008602D6"/>
    <w:rsid w:val="00860A8B"/>
    <w:rsid w:val="008611FF"/>
    <w:rsid w:val="008639B0"/>
    <w:rsid w:val="00865980"/>
    <w:rsid w:val="008663F8"/>
    <w:rsid w:val="00867AE5"/>
    <w:rsid w:val="00870D8C"/>
    <w:rsid w:val="00873CC4"/>
    <w:rsid w:val="0087461E"/>
    <w:rsid w:val="00874ACF"/>
    <w:rsid w:val="0087519B"/>
    <w:rsid w:val="0087524C"/>
    <w:rsid w:val="0087536B"/>
    <w:rsid w:val="008766A7"/>
    <w:rsid w:val="00876D1B"/>
    <w:rsid w:val="008775C2"/>
    <w:rsid w:val="00877FD6"/>
    <w:rsid w:val="00880EAF"/>
    <w:rsid w:val="0088217B"/>
    <w:rsid w:val="008868C4"/>
    <w:rsid w:val="00891166"/>
    <w:rsid w:val="008911C1"/>
    <w:rsid w:val="008912A7"/>
    <w:rsid w:val="00891911"/>
    <w:rsid w:val="00892D5E"/>
    <w:rsid w:val="008952DA"/>
    <w:rsid w:val="00895DBD"/>
    <w:rsid w:val="008968C6"/>
    <w:rsid w:val="0089708A"/>
    <w:rsid w:val="008A187A"/>
    <w:rsid w:val="008A2E1B"/>
    <w:rsid w:val="008A35D5"/>
    <w:rsid w:val="008A394D"/>
    <w:rsid w:val="008A43C7"/>
    <w:rsid w:val="008A4883"/>
    <w:rsid w:val="008A504E"/>
    <w:rsid w:val="008A549D"/>
    <w:rsid w:val="008A73EC"/>
    <w:rsid w:val="008B0221"/>
    <w:rsid w:val="008B26E3"/>
    <w:rsid w:val="008B2CF2"/>
    <w:rsid w:val="008B4899"/>
    <w:rsid w:val="008B5B15"/>
    <w:rsid w:val="008B5B49"/>
    <w:rsid w:val="008B604A"/>
    <w:rsid w:val="008B6E83"/>
    <w:rsid w:val="008B776D"/>
    <w:rsid w:val="008C0E3D"/>
    <w:rsid w:val="008C4412"/>
    <w:rsid w:val="008C4D5C"/>
    <w:rsid w:val="008C515A"/>
    <w:rsid w:val="008C5C25"/>
    <w:rsid w:val="008C5C9F"/>
    <w:rsid w:val="008D28D6"/>
    <w:rsid w:val="008D3BB7"/>
    <w:rsid w:val="008D4337"/>
    <w:rsid w:val="008D78A6"/>
    <w:rsid w:val="008E1DE5"/>
    <w:rsid w:val="008E2341"/>
    <w:rsid w:val="008E4F0D"/>
    <w:rsid w:val="008E5653"/>
    <w:rsid w:val="008E5F1B"/>
    <w:rsid w:val="008E64F5"/>
    <w:rsid w:val="008E6560"/>
    <w:rsid w:val="008E7395"/>
    <w:rsid w:val="008E7686"/>
    <w:rsid w:val="008E7726"/>
    <w:rsid w:val="008F1FF1"/>
    <w:rsid w:val="008F2D48"/>
    <w:rsid w:val="008F4CE9"/>
    <w:rsid w:val="009010D7"/>
    <w:rsid w:val="00901119"/>
    <w:rsid w:val="0090130E"/>
    <w:rsid w:val="00901DAA"/>
    <w:rsid w:val="00902526"/>
    <w:rsid w:val="00902C66"/>
    <w:rsid w:val="0090471C"/>
    <w:rsid w:val="00904B25"/>
    <w:rsid w:val="00904F2A"/>
    <w:rsid w:val="00906313"/>
    <w:rsid w:val="0091017B"/>
    <w:rsid w:val="009109F7"/>
    <w:rsid w:val="00910E89"/>
    <w:rsid w:val="0091170F"/>
    <w:rsid w:val="009128C7"/>
    <w:rsid w:val="009135FC"/>
    <w:rsid w:val="00915EB0"/>
    <w:rsid w:val="00916E82"/>
    <w:rsid w:val="00916FBA"/>
    <w:rsid w:val="00917A97"/>
    <w:rsid w:val="00921653"/>
    <w:rsid w:val="009236B8"/>
    <w:rsid w:val="00923810"/>
    <w:rsid w:val="009239A7"/>
    <w:rsid w:val="009253EC"/>
    <w:rsid w:val="00926A85"/>
    <w:rsid w:val="0092708D"/>
    <w:rsid w:val="009278B3"/>
    <w:rsid w:val="00927CB9"/>
    <w:rsid w:val="0093019F"/>
    <w:rsid w:val="00930A49"/>
    <w:rsid w:val="00932AB7"/>
    <w:rsid w:val="00932BFF"/>
    <w:rsid w:val="00933824"/>
    <w:rsid w:val="00933CD6"/>
    <w:rsid w:val="00933D6C"/>
    <w:rsid w:val="009342A3"/>
    <w:rsid w:val="0093606A"/>
    <w:rsid w:val="00937083"/>
    <w:rsid w:val="00937232"/>
    <w:rsid w:val="00937542"/>
    <w:rsid w:val="00937DE9"/>
    <w:rsid w:val="00941AD8"/>
    <w:rsid w:val="00941C6E"/>
    <w:rsid w:val="0094372D"/>
    <w:rsid w:val="009438B7"/>
    <w:rsid w:val="00945C13"/>
    <w:rsid w:val="009463A7"/>
    <w:rsid w:val="0094699D"/>
    <w:rsid w:val="00947C2A"/>
    <w:rsid w:val="009514D1"/>
    <w:rsid w:val="00951542"/>
    <w:rsid w:val="009530F8"/>
    <w:rsid w:val="00953C76"/>
    <w:rsid w:val="00953E08"/>
    <w:rsid w:val="00953F7C"/>
    <w:rsid w:val="009547A3"/>
    <w:rsid w:val="0095524E"/>
    <w:rsid w:val="009574B1"/>
    <w:rsid w:val="00957A08"/>
    <w:rsid w:val="00960816"/>
    <w:rsid w:val="0096190D"/>
    <w:rsid w:val="00961E43"/>
    <w:rsid w:val="009628D3"/>
    <w:rsid w:val="009649E0"/>
    <w:rsid w:val="00965CF6"/>
    <w:rsid w:val="009668E0"/>
    <w:rsid w:val="00966FBB"/>
    <w:rsid w:val="00967373"/>
    <w:rsid w:val="00970203"/>
    <w:rsid w:val="00970B20"/>
    <w:rsid w:val="009717B4"/>
    <w:rsid w:val="00971C89"/>
    <w:rsid w:val="009721C6"/>
    <w:rsid w:val="009753C5"/>
    <w:rsid w:val="0097632E"/>
    <w:rsid w:val="00976FC1"/>
    <w:rsid w:val="00977655"/>
    <w:rsid w:val="00977CC3"/>
    <w:rsid w:val="00982438"/>
    <w:rsid w:val="0098243E"/>
    <w:rsid w:val="00982890"/>
    <w:rsid w:val="00983D8D"/>
    <w:rsid w:val="00987CD3"/>
    <w:rsid w:val="00990D1C"/>
    <w:rsid w:val="0099153A"/>
    <w:rsid w:val="00991955"/>
    <w:rsid w:val="00993337"/>
    <w:rsid w:val="009934EA"/>
    <w:rsid w:val="00993896"/>
    <w:rsid w:val="00993D97"/>
    <w:rsid w:val="00993E5B"/>
    <w:rsid w:val="009954A6"/>
    <w:rsid w:val="00996314"/>
    <w:rsid w:val="009976A2"/>
    <w:rsid w:val="009A01D6"/>
    <w:rsid w:val="009A195F"/>
    <w:rsid w:val="009A1AE3"/>
    <w:rsid w:val="009A1FDB"/>
    <w:rsid w:val="009A250F"/>
    <w:rsid w:val="009A252C"/>
    <w:rsid w:val="009A25D7"/>
    <w:rsid w:val="009A2875"/>
    <w:rsid w:val="009A3B47"/>
    <w:rsid w:val="009A478B"/>
    <w:rsid w:val="009A584E"/>
    <w:rsid w:val="009A5ECA"/>
    <w:rsid w:val="009A6275"/>
    <w:rsid w:val="009A6D37"/>
    <w:rsid w:val="009A6FC8"/>
    <w:rsid w:val="009A749E"/>
    <w:rsid w:val="009B05A4"/>
    <w:rsid w:val="009B0A41"/>
    <w:rsid w:val="009B14FD"/>
    <w:rsid w:val="009B165D"/>
    <w:rsid w:val="009B283F"/>
    <w:rsid w:val="009B46F4"/>
    <w:rsid w:val="009B4B19"/>
    <w:rsid w:val="009B5061"/>
    <w:rsid w:val="009B54CB"/>
    <w:rsid w:val="009B5C03"/>
    <w:rsid w:val="009B643F"/>
    <w:rsid w:val="009B6A5B"/>
    <w:rsid w:val="009B7C8E"/>
    <w:rsid w:val="009C0132"/>
    <w:rsid w:val="009C2D8E"/>
    <w:rsid w:val="009C31B7"/>
    <w:rsid w:val="009C32EC"/>
    <w:rsid w:val="009C3D6C"/>
    <w:rsid w:val="009C3E60"/>
    <w:rsid w:val="009C6374"/>
    <w:rsid w:val="009C6470"/>
    <w:rsid w:val="009C6FBF"/>
    <w:rsid w:val="009C781F"/>
    <w:rsid w:val="009D0F05"/>
    <w:rsid w:val="009D179A"/>
    <w:rsid w:val="009D2189"/>
    <w:rsid w:val="009D28D5"/>
    <w:rsid w:val="009D2D88"/>
    <w:rsid w:val="009D318F"/>
    <w:rsid w:val="009D4F34"/>
    <w:rsid w:val="009D4F5C"/>
    <w:rsid w:val="009D4FCB"/>
    <w:rsid w:val="009D521D"/>
    <w:rsid w:val="009E079B"/>
    <w:rsid w:val="009E0CB0"/>
    <w:rsid w:val="009E156C"/>
    <w:rsid w:val="009E25E6"/>
    <w:rsid w:val="009E41CF"/>
    <w:rsid w:val="009E497E"/>
    <w:rsid w:val="009E4CEE"/>
    <w:rsid w:val="009E65CD"/>
    <w:rsid w:val="009E67EC"/>
    <w:rsid w:val="009E7F71"/>
    <w:rsid w:val="009F1706"/>
    <w:rsid w:val="009F1AAF"/>
    <w:rsid w:val="009F2129"/>
    <w:rsid w:val="009F2C33"/>
    <w:rsid w:val="009F3E08"/>
    <w:rsid w:val="009F536A"/>
    <w:rsid w:val="009F7DF3"/>
    <w:rsid w:val="00A03E42"/>
    <w:rsid w:val="00A042E3"/>
    <w:rsid w:val="00A04AFE"/>
    <w:rsid w:val="00A05452"/>
    <w:rsid w:val="00A0548A"/>
    <w:rsid w:val="00A05DB4"/>
    <w:rsid w:val="00A06A65"/>
    <w:rsid w:val="00A07A00"/>
    <w:rsid w:val="00A07B11"/>
    <w:rsid w:val="00A11284"/>
    <w:rsid w:val="00A11ED5"/>
    <w:rsid w:val="00A13484"/>
    <w:rsid w:val="00A14787"/>
    <w:rsid w:val="00A15173"/>
    <w:rsid w:val="00A15C06"/>
    <w:rsid w:val="00A16D82"/>
    <w:rsid w:val="00A179AA"/>
    <w:rsid w:val="00A20BCF"/>
    <w:rsid w:val="00A212AF"/>
    <w:rsid w:val="00A21EAB"/>
    <w:rsid w:val="00A23B1B"/>
    <w:rsid w:val="00A24D48"/>
    <w:rsid w:val="00A27E2C"/>
    <w:rsid w:val="00A30831"/>
    <w:rsid w:val="00A31CB3"/>
    <w:rsid w:val="00A3248A"/>
    <w:rsid w:val="00A329CF"/>
    <w:rsid w:val="00A32C02"/>
    <w:rsid w:val="00A3311C"/>
    <w:rsid w:val="00A349A1"/>
    <w:rsid w:val="00A350C9"/>
    <w:rsid w:val="00A35EA6"/>
    <w:rsid w:val="00A3683E"/>
    <w:rsid w:val="00A37565"/>
    <w:rsid w:val="00A37FAF"/>
    <w:rsid w:val="00A424C7"/>
    <w:rsid w:val="00A426BA"/>
    <w:rsid w:val="00A43FBD"/>
    <w:rsid w:val="00A458C3"/>
    <w:rsid w:val="00A51D6B"/>
    <w:rsid w:val="00A530F6"/>
    <w:rsid w:val="00A533E0"/>
    <w:rsid w:val="00A54AF0"/>
    <w:rsid w:val="00A56951"/>
    <w:rsid w:val="00A56AB6"/>
    <w:rsid w:val="00A61F41"/>
    <w:rsid w:val="00A6362A"/>
    <w:rsid w:val="00A6385D"/>
    <w:rsid w:val="00A63BBF"/>
    <w:rsid w:val="00A642D3"/>
    <w:rsid w:val="00A646A2"/>
    <w:rsid w:val="00A65BC1"/>
    <w:rsid w:val="00A66077"/>
    <w:rsid w:val="00A66382"/>
    <w:rsid w:val="00A7074A"/>
    <w:rsid w:val="00A70C97"/>
    <w:rsid w:val="00A710DD"/>
    <w:rsid w:val="00A72683"/>
    <w:rsid w:val="00A738EA"/>
    <w:rsid w:val="00A75501"/>
    <w:rsid w:val="00A75E94"/>
    <w:rsid w:val="00A77601"/>
    <w:rsid w:val="00A82682"/>
    <w:rsid w:val="00A844B9"/>
    <w:rsid w:val="00A8484A"/>
    <w:rsid w:val="00A84F9E"/>
    <w:rsid w:val="00A856C4"/>
    <w:rsid w:val="00A86403"/>
    <w:rsid w:val="00A8770F"/>
    <w:rsid w:val="00A93DB2"/>
    <w:rsid w:val="00A94CE1"/>
    <w:rsid w:val="00A95E52"/>
    <w:rsid w:val="00A95F38"/>
    <w:rsid w:val="00A9615F"/>
    <w:rsid w:val="00A97303"/>
    <w:rsid w:val="00AA105E"/>
    <w:rsid w:val="00AA2589"/>
    <w:rsid w:val="00AA26F0"/>
    <w:rsid w:val="00AA3CF6"/>
    <w:rsid w:val="00AA569D"/>
    <w:rsid w:val="00AA588C"/>
    <w:rsid w:val="00AA6547"/>
    <w:rsid w:val="00AA6AD2"/>
    <w:rsid w:val="00AA7A31"/>
    <w:rsid w:val="00AB00E9"/>
    <w:rsid w:val="00AB0D6D"/>
    <w:rsid w:val="00AB21F6"/>
    <w:rsid w:val="00AB4596"/>
    <w:rsid w:val="00AB46D5"/>
    <w:rsid w:val="00AB6150"/>
    <w:rsid w:val="00AB6B3F"/>
    <w:rsid w:val="00AB7A5B"/>
    <w:rsid w:val="00AB7E08"/>
    <w:rsid w:val="00AC1380"/>
    <w:rsid w:val="00AC1A7F"/>
    <w:rsid w:val="00AC3DE7"/>
    <w:rsid w:val="00AC4313"/>
    <w:rsid w:val="00AC44B4"/>
    <w:rsid w:val="00AC48CA"/>
    <w:rsid w:val="00AC4C71"/>
    <w:rsid w:val="00AC501A"/>
    <w:rsid w:val="00AC551E"/>
    <w:rsid w:val="00AC60CB"/>
    <w:rsid w:val="00AC638C"/>
    <w:rsid w:val="00AC7E43"/>
    <w:rsid w:val="00AD0631"/>
    <w:rsid w:val="00AD0740"/>
    <w:rsid w:val="00AD1065"/>
    <w:rsid w:val="00AD1FA9"/>
    <w:rsid w:val="00AD34B8"/>
    <w:rsid w:val="00AD3712"/>
    <w:rsid w:val="00AD418F"/>
    <w:rsid w:val="00AD5856"/>
    <w:rsid w:val="00AD5A44"/>
    <w:rsid w:val="00AD6681"/>
    <w:rsid w:val="00AD6CE1"/>
    <w:rsid w:val="00AD73B5"/>
    <w:rsid w:val="00AE07F8"/>
    <w:rsid w:val="00AE0C1A"/>
    <w:rsid w:val="00AE0DE7"/>
    <w:rsid w:val="00AE1B59"/>
    <w:rsid w:val="00AE45F2"/>
    <w:rsid w:val="00AE460F"/>
    <w:rsid w:val="00AE495B"/>
    <w:rsid w:val="00AE62C0"/>
    <w:rsid w:val="00AF0D07"/>
    <w:rsid w:val="00AF5914"/>
    <w:rsid w:val="00AF74EC"/>
    <w:rsid w:val="00B000E9"/>
    <w:rsid w:val="00B02646"/>
    <w:rsid w:val="00B02C2C"/>
    <w:rsid w:val="00B03626"/>
    <w:rsid w:val="00B044EF"/>
    <w:rsid w:val="00B048C2"/>
    <w:rsid w:val="00B04D4F"/>
    <w:rsid w:val="00B06791"/>
    <w:rsid w:val="00B07250"/>
    <w:rsid w:val="00B0768D"/>
    <w:rsid w:val="00B07D36"/>
    <w:rsid w:val="00B112C7"/>
    <w:rsid w:val="00B11401"/>
    <w:rsid w:val="00B13BC1"/>
    <w:rsid w:val="00B14B34"/>
    <w:rsid w:val="00B14CEE"/>
    <w:rsid w:val="00B16113"/>
    <w:rsid w:val="00B17520"/>
    <w:rsid w:val="00B17D6F"/>
    <w:rsid w:val="00B21B2E"/>
    <w:rsid w:val="00B240BA"/>
    <w:rsid w:val="00B246E5"/>
    <w:rsid w:val="00B24CC5"/>
    <w:rsid w:val="00B254B1"/>
    <w:rsid w:val="00B261DE"/>
    <w:rsid w:val="00B2624F"/>
    <w:rsid w:val="00B307A0"/>
    <w:rsid w:val="00B3158D"/>
    <w:rsid w:val="00B31871"/>
    <w:rsid w:val="00B31A1A"/>
    <w:rsid w:val="00B31A92"/>
    <w:rsid w:val="00B3282E"/>
    <w:rsid w:val="00B33F07"/>
    <w:rsid w:val="00B34847"/>
    <w:rsid w:val="00B3620D"/>
    <w:rsid w:val="00B37058"/>
    <w:rsid w:val="00B40F4E"/>
    <w:rsid w:val="00B41F69"/>
    <w:rsid w:val="00B420F3"/>
    <w:rsid w:val="00B452A4"/>
    <w:rsid w:val="00B4534D"/>
    <w:rsid w:val="00B45852"/>
    <w:rsid w:val="00B4784B"/>
    <w:rsid w:val="00B47B60"/>
    <w:rsid w:val="00B53667"/>
    <w:rsid w:val="00B53A67"/>
    <w:rsid w:val="00B53C8C"/>
    <w:rsid w:val="00B5770C"/>
    <w:rsid w:val="00B61196"/>
    <w:rsid w:val="00B61244"/>
    <w:rsid w:val="00B61267"/>
    <w:rsid w:val="00B62004"/>
    <w:rsid w:val="00B627FF"/>
    <w:rsid w:val="00B63056"/>
    <w:rsid w:val="00B631F3"/>
    <w:rsid w:val="00B6414C"/>
    <w:rsid w:val="00B6653E"/>
    <w:rsid w:val="00B67675"/>
    <w:rsid w:val="00B70714"/>
    <w:rsid w:val="00B722E8"/>
    <w:rsid w:val="00B733E4"/>
    <w:rsid w:val="00B74ED1"/>
    <w:rsid w:val="00B80FA7"/>
    <w:rsid w:val="00B811A0"/>
    <w:rsid w:val="00B81757"/>
    <w:rsid w:val="00B81E0F"/>
    <w:rsid w:val="00B84E5F"/>
    <w:rsid w:val="00B85919"/>
    <w:rsid w:val="00B85A7E"/>
    <w:rsid w:val="00B87C18"/>
    <w:rsid w:val="00B9033A"/>
    <w:rsid w:val="00B90D80"/>
    <w:rsid w:val="00B910DB"/>
    <w:rsid w:val="00B92975"/>
    <w:rsid w:val="00B92CFD"/>
    <w:rsid w:val="00B96369"/>
    <w:rsid w:val="00B96812"/>
    <w:rsid w:val="00BA0E75"/>
    <w:rsid w:val="00BA182B"/>
    <w:rsid w:val="00BA3A1F"/>
    <w:rsid w:val="00BA3FBF"/>
    <w:rsid w:val="00BA61A0"/>
    <w:rsid w:val="00BA62E2"/>
    <w:rsid w:val="00BA6408"/>
    <w:rsid w:val="00BA6451"/>
    <w:rsid w:val="00BA66B4"/>
    <w:rsid w:val="00BA6FCA"/>
    <w:rsid w:val="00BB0EA6"/>
    <w:rsid w:val="00BB186C"/>
    <w:rsid w:val="00BB30E5"/>
    <w:rsid w:val="00BB5137"/>
    <w:rsid w:val="00BB6C07"/>
    <w:rsid w:val="00BC1373"/>
    <w:rsid w:val="00BC13B3"/>
    <w:rsid w:val="00BC1B0E"/>
    <w:rsid w:val="00BC1E74"/>
    <w:rsid w:val="00BC21C6"/>
    <w:rsid w:val="00BC24AA"/>
    <w:rsid w:val="00BC2E04"/>
    <w:rsid w:val="00BC4CCE"/>
    <w:rsid w:val="00BC6499"/>
    <w:rsid w:val="00BC67B7"/>
    <w:rsid w:val="00BC7818"/>
    <w:rsid w:val="00BC7D63"/>
    <w:rsid w:val="00BD1581"/>
    <w:rsid w:val="00BD320A"/>
    <w:rsid w:val="00BD34A7"/>
    <w:rsid w:val="00BD5011"/>
    <w:rsid w:val="00BD61C1"/>
    <w:rsid w:val="00BD7248"/>
    <w:rsid w:val="00BD77AA"/>
    <w:rsid w:val="00BD78C1"/>
    <w:rsid w:val="00BE04F4"/>
    <w:rsid w:val="00BE0C3D"/>
    <w:rsid w:val="00BE3922"/>
    <w:rsid w:val="00BE4880"/>
    <w:rsid w:val="00BE48CA"/>
    <w:rsid w:val="00BE706B"/>
    <w:rsid w:val="00BF0AB3"/>
    <w:rsid w:val="00BF0F7B"/>
    <w:rsid w:val="00BF1586"/>
    <w:rsid w:val="00BF3054"/>
    <w:rsid w:val="00BF5EFD"/>
    <w:rsid w:val="00BF6E88"/>
    <w:rsid w:val="00BF6FC1"/>
    <w:rsid w:val="00C01028"/>
    <w:rsid w:val="00C011C5"/>
    <w:rsid w:val="00C0185F"/>
    <w:rsid w:val="00C02EC3"/>
    <w:rsid w:val="00C04C00"/>
    <w:rsid w:val="00C06391"/>
    <w:rsid w:val="00C071A8"/>
    <w:rsid w:val="00C078F3"/>
    <w:rsid w:val="00C10E26"/>
    <w:rsid w:val="00C113C7"/>
    <w:rsid w:val="00C118DB"/>
    <w:rsid w:val="00C1220F"/>
    <w:rsid w:val="00C12260"/>
    <w:rsid w:val="00C12F46"/>
    <w:rsid w:val="00C13783"/>
    <w:rsid w:val="00C15842"/>
    <w:rsid w:val="00C15C3E"/>
    <w:rsid w:val="00C17BCA"/>
    <w:rsid w:val="00C22DDF"/>
    <w:rsid w:val="00C23800"/>
    <w:rsid w:val="00C25A32"/>
    <w:rsid w:val="00C27A20"/>
    <w:rsid w:val="00C3051A"/>
    <w:rsid w:val="00C30771"/>
    <w:rsid w:val="00C35EC7"/>
    <w:rsid w:val="00C36CE1"/>
    <w:rsid w:val="00C37586"/>
    <w:rsid w:val="00C4049F"/>
    <w:rsid w:val="00C43400"/>
    <w:rsid w:val="00C442DF"/>
    <w:rsid w:val="00C45148"/>
    <w:rsid w:val="00C472F0"/>
    <w:rsid w:val="00C51639"/>
    <w:rsid w:val="00C52AB7"/>
    <w:rsid w:val="00C533A2"/>
    <w:rsid w:val="00C5401D"/>
    <w:rsid w:val="00C54BC2"/>
    <w:rsid w:val="00C54E80"/>
    <w:rsid w:val="00C55C6B"/>
    <w:rsid w:val="00C5743E"/>
    <w:rsid w:val="00C57C62"/>
    <w:rsid w:val="00C57F55"/>
    <w:rsid w:val="00C601B7"/>
    <w:rsid w:val="00C62A18"/>
    <w:rsid w:val="00C648C7"/>
    <w:rsid w:val="00C655A9"/>
    <w:rsid w:val="00C66EEF"/>
    <w:rsid w:val="00C66F83"/>
    <w:rsid w:val="00C66FF3"/>
    <w:rsid w:val="00C67431"/>
    <w:rsid w:val="00C70380"/>
    <w:rsid w:val="00C708B3"/>
    <w:rsid w:val="00C717B2"/>
    <w:rsid w:val="00C71EB5"/>
    <w:rsid w:val="00C73795"/>
    <w:rsid w:val="00C74B37"/>
    <w:rsid w:val="00C8165A"/>
    <w:rsid w:val="00C823D2"/>
    <w:rsid w:val="00C8249C"/>
    <w:rsid w:val="00C82880"/>
    <w:rsid w:val="00C8521A"/>
    <w:rsid w:val="00C856D7"/>
    <w:rsid w:val="00C86D16"/>
    <w:rsid w:val="00C9037F"/>
    <w:rsid w:val="00C9135A"/>
    <w:rsid w:val="00C91C17"/>
    <w:rsid w:val="00C92F8B"/>
    <w:rsid w:val="00C933A3"/>
    <w:rsid w:val="00C933BA"/>
    <w:rsid w:val="00C944EE"/>
    <w:rsid w:val="00C94AC3"/>
    <w:rsid w:val="00C9540C"/>
    <w:rsid w:val="00C95807"/>
    <w:rsid w:val="00C95887"/>
    <w:rsid w:val="00C95DAE"/>
    <w:rsid w:val="00C9690D"/>
    <w:rsid w:val="00C96F6B"/>
    <w:rsid w:val="00C97A13"/>
    <w:rsid w:val="00C97DCE"/>
    <w:rsid w:val="00CA17C8"/>
    <w:rsid w:val="00CA2ED0"/>
    <w:rsid w:val="00CA39A6"/>
    <w:rsid w:val="00CA5E3C"/>
    <w:rsid w:val="00CA68B0"/>
    <w:rsid w:val="00CA6CD4"/>
    <w:rsid w:val="00CA6E4D"/>
    <w:rsid w:val="00CA7882"/>
    <w:rsid w:val="00CB02BD"/>
    <w:rsid w:val="00CB03B4"/>
    <w:rsid w:val="00CB4FB5"/>
    <w:rsid w:val="00CB5E84"/>
    <w:rsid w:val="00CB621B"/>
    <w:rsid w:val="00CC23EB"/>
    <w:rsid w:val="00CC24F7"/>
    <w:rsid w:val="00CC3046"/>
    <w:rsid w:val="00CC3850"/>
    <w:rsid w:val="00CC3990"/>
    <w:rsid w:val="00CC5291"/>
    <w:rsid w:val="00CC6CC6"/>
    <w:rsid w:val="00CC6F52"/>
    <w:rsid w:val="00CD50B2"/>
    <w:rsid w:val="00CD5648"/>
    <w:rsid w:val="00CE07F5"/>
    <w:rsid w:val="00CE275F"/>
    <w:rsid w:val="00CE31AF"/>
    <w:rsid w:val="00CE359A"/>
    <w:rsid w:val="00CE47F1"/>
    <w:rsid w:val="00CE48CF"/>
    <w:rsid w:val="00CE7806"/>
    <w:rsid w:val="00CF19EC"/>
    <w:rsid w:val="00CF34F5"/>
    <w:rsid w:val="00CF528A"/>
    <w:rsid w:val="00CF53BF"/>
    <w:rsid w:val="00CF5AFE"/>
    <w:rsid w:val="00CF7DC9"/>
    <w:rsid w:val="00D00ABF"/>
    <w:rsid w:val="00D00F1D"/>
    <w:rsid w:val="00D011E9"/>
    <w:rsid w:val="00D02115"/>
    <w:rsid w:val="00D03A4E"/>
    <w:rsid w:val="00D03AC1"/>
    <w:rsid w:val="00D03D23"/>
    <w:rsid w:val="00D04513"/>
    <w:rsid w:val="00D04752"/>
    <w:rsid w:val="00D06BBB"/>
    <w:rsid w:val="00D06D47"/>
    <w:rsid w:val="00D06F9E"/>
    <w:rsid w:val="00D0796F"/>
    <w:rsid w:val="00D07DFF"/>
    <w:rsid w:val="00D11970"/>
    <w:rsid w:val="00D135DA"/>
    <w:rsid w:val="00D13C5E"/>
    <w:rsid w:val="00D14302"/>
    <w:rsid w:val="00D14312"/>
    <w:rsid w:val="00D1519B"/>
    <w:rsid w:val="00D15682"/>
    <w:rsid w:val="00D1583B"/>
    <w:rsid w:val="00D16938"/>
    <w:rsid w:val="00D174A8"/>
    <w:rsid w:val="00D245B4"/>
    <w:rsid w:val="00D25376"/>
    <w:rsid w:val="00D25757"/>
    <w:rsid w:val="00D27B88"/>
    <w:rsid w:val="00D27FE3"/>
    <w:rsid w:val="00D3081C"/>
    <w:rsid w:val="00D30EBF"/>
    <w:rsid w:val="00D31DB5"/>
    <w:rsid w:val="00D32E32"/>
    <w:rsid w:val="00D34492"/>
    <w:rsid w:val="00D346CB"/>
    <w:rsid w:val="00D363FA"/>
    <w:rsid w:val="00D374F4"/>
    <w:rsid w:val="00D37C19"/>
    <w:rsid w:val="00D37F50"/>
    <w:rsid w:val="00D40B58"/>
    <w:rsid w:val="00D424D7"/>
    <w:rsid w:val="00D4266F"/>
    <w:rsid w:val="00D43EC7"/>
    <w:rsid w:val="00D45222"/>
    <w:rsid w:val="00D461E5"/>
    <w:rsid w:val="00D479AD"/>
    <w:rsid w:val="00D53BD1"/>
    <w:rsid w:val="00D54870"/>
    <w:rsid w:val="00D54E6B"/>
    <w:rsid w:val="00D55A22"/>
    <w:rsid w:val="00D5668B"/>
    <w:rsid w:val="00D56B0B"/>
    <w:rsid w:val="00D56C5A"/>
    <w:rsid w:val="00D5729A"/>
    <w:rsid w:val="00D5798B"/>
    <w:rsid w:val="00D57D53"/>
    <w:rsid w:val="00D6081C"/>
    <w:rsid w:val="00D61D83"/>
    <w:rsid w:val="00D63379"/>
    <w:rsid w:val="00D64535"/>
    <w:rsid w:val="00D653FE"/>
    <w:rsid w:val="00D66370"/>
    <w:rsid w:val="00D66D2F"/>
    <w:rsid w:val="00D70572"/>
    <w:rsid w:val="00D73F11"/>
    <w:rsid w:val="00D755F8"/>
    <w:rsid w:val="00D76063"/>
    <w:rsid w:val="00D77816"/>
    <w:rsid w:val="00D77C64"/>
    <w:rsid w:val="00D827B5"/>
    <w:rsid w:val="00D83592"/>
    <w:rsid w:val="00D835B7"/>
    <w:rsid w:val="00D83DF1"/>
    <w:rsid w:val="00D84B70"/>
    <w:rsid w:val="00D8579B"/>
    <w:rsid w:val="00D8654D"/>
    <w:rsid w:val="00D877C4"/>
    <w:rsid w:val="00D9151D"/>
    <w:rsid w:val="00D92A7B"/>
    <w:rsid w:val="00D92B10"/>
    <w:rsid w:val="00D932CB"/>
    <w:rsid w:val="00D93C90"/>
    <w:rsid w:val="00D93EF5"/>
    <w:rsid w:val="00D94D98"/>
    <w:rsid w:val="00D95857"/>
    <w:rsid w:val="00DA0817"/>
    <w:rsid w:val="00DA0D5F"/>
    <w:rsid w:val="00DA1439"/>
    <w:rsid w:val="00DA16E0"/>
    <w:rsid w:val="00DA208A"/>
    <w:rsid w:val="00DA3819"/>
    <w:rsid w:val="00DA5A45"/>
    <w:rsid w:val="00DA6166"/>
    <w:rsid w:val="00DA6DBF"/>
    <w:rsid w:val="00DA6F87"/>
    <w:rsid w:val="00DA71E2"/>
    <w:rsid w:val="00DB0CD4"/>
    <w:rsid w:val="00DB1345"/>
    <w:rsid w:val="00DB16EF"/>
    <w:rsid w:val="00DB2668"/>
    <w:rsid w:val="00DB3BBD"/>
    <w:rsid w:val="00DB4006"/>
    <w:rsid w:val="00DB4616"/>
    <w:rsid w:val="00DB4BA0"/>
    <w:rsid w:val="00DB5940"/>
    <w:rsid w:val="00DB5F7B"/>
    <w:rsid w:val="00DB6CF0"/>
    <w:rsid w:val="00DB74AF"/>
    <w:rsid w:val="00DC12B3"/>
    <w:rsid w:val="00DC186A"/>
    <w:rsid w:val="00DC2CD6"/>
    <w:rsid w:val="00DC6361"/>
    <w:rsid w:val="00DC6A6D"/>
    <w:rsid w:val="00DD06E0"/>
    <w:rsid w:val="00DD1FFD"/>
    <w:rsid w:val="00DD27E9"/>
    <w:rsid w:val="00DD2949"/>
    <w:rsid w:val="00DD4406"/>
    <w:rsid w:val="00DD548C"/>
    <w:rsid w:val="00DD57A0"/>
    <w:rsid w:val="00DD5E33"/>
    <w:rsid w:val="00DD66F0"/>
    <w:rsid w:val="00DD67E8"/>
    <w:rsid w:val="00DE0950"/>
    <w:rsid w:val="00DE1AFD"/>
    <w:rsid w:val="00DE5050"/>
    <w:rsid w:val="00DE7096"/>
    <w:rsid w:val="00DF055F"/>
    <w:rsid w:val="00DF0786"/>
    <w:rsid w:val="00DF10C7"/>
    <w:rsid w:val="00DF1D02"/>
    <w:rsid w:val="00DF3B12"/>
    <w:rsid w:val="00DF753B"/>
    <w:rsid w:val="00DF76CA"/>
    <w:rsid w:val="00E007AC"/>
    <w:rsid w:val="00E00D48"/>
    <w:rsid w:val="00E02158"/>
    <w:rsid w:val="00E02384"/>
    <w:rsid w:val="00E03E10"/>
    <w:rsid w:val="00E0407F"/>
    <w:rsid w:val="00E05AA4"/>
    <w:rsid w:val="00E05FF4"/>
    <w:rsid w:val="00E0615A"/>
    <w:rsid w:val="00E065AB"/>
    <w:rsid w:val="00E065DD"/>
    <w:rsid w:val="00E076DE"/>
    <w:rsid w:val="00E1277F"/>
    <w:rsid w:val="00E13B6E"/>
    <w:rsid w:val="00E14FE0"/>
    <w:rsid w:val="00E152C7"/>
    <w:rsid w:val="00E153CE"/>
    <w:rsid w:val="00E166F7"/>
    <w:rsid w:val="00E17EB6"/>
    <w:rsid w:val="00E2103F"/>
    <w:rsid w:val="00E21394"/>
    <w:rsid w:val="00E22547"/>
    <w:rsid w:val="00E235EF"/>
    <w:rsid w:val="00E24CA5"/>
    <w:rsid w:val="00E2523F"/>
    <w:rsid w:val="00E26D22"/>
    <w:rsid w:val="00E30797"/>
    <w:rsid w:val="00E30B30"/>
    <w:rsid w:val="00E30F9D"/>
    <w:rsid w:val="00E3130E"/>
    <w:rsid w:val="00E314E5"/>
    <w:rsid w:val="00E318EF"/>
    <w:rsid w:val="00E33520"/>
    <w:rsid w:val="00E36150"/>
    <w:rsid w:val="00E3619F"/>
    <w:rsid w:val="00E408E4"/>
    <w:rsid w:val="00E40B95"/>
    <w:rsid w:val="00E40E86"/>
    <w:rsid w:val="00E41D31"/>
    <w:rsid w:val="00E421E9"/>
    <w:rsid w:val="00E4289A"/>
    <w:rsid w:val="00E4415B"/>
    <w:rsid w:val="00E45B3B"/>
    <w:rsid w:val="00E45FFF"/>
    <w:rsid w:val="00E47E00"/>
    <w:rsid w:val="00E51A19"/>
    <w:rsid w:val="00E52776"/>
    <w:rsid w:val="00E529C5"/>
    <w:rsid w:val="00E53D81"/>
    <w:rsid w:val="00E5488D"/>
    <w:rsid w:val="00E549E2"/>
    <w:rsid w:val="00E55999"/>
    <w:rsid w:val="00E55BD9"/>
    <w:rsid w:val="00E571C8"/>
    <w:rsid w:val="00E6166A"/>
    <w:rsid w:val="00E61AC5"/>
    <w:rsid w:val="00E61BF3"/>
    <w:rsid w:val="00E63E6C"/>
    <w:rsid w:val="00E6463F"/>
    <w:rsid w:val="00E65334"/>
    <w:rsid w:val="00E66566"/>
    <w:rsid w:val="00E66C82"/>
    <w:rsid w:val="00E71EDC"/>
    <w:rsid w:val="00E728B5"/>
    <w:rsid w:val="00E75020"/>
    <w:rsid w:val="00E75E49"/>
    <w:rsid w:val="00E80E04"/>
    <w:rsid w:val="00E81145"/>
    <w:rsid w:val="00E82964"/>
    <w:rsid w:val="00E82D4A"/>
    <w:rsid w:val="00E83EEE"/>
    <w:rsid w:val="00E84508"/>
    <w:rsid w:val="00E8471A"/>
    <w:rsid w:val="00E84B4E"/>
    <w:rsid w:val="00E873E5"/>
    <w:rsid w:val="00E87A73"/>
    <w:rsid w:val="00E9138C"/>
    <w:rsid w:val="00E91EE2"/>
    <w:rsid w:val="00E921E9"/>
    <w:rsid w:val="00E93625"/>
    <w:rsid w:val="00E93DC3"/>
    <w:rsid w:val="00E940EB"/>
    <w:rsid w:val="00E941A1"/>
    <w:rsid w:val="00E95160"/>
    <w:rsid w:val="00E95B5B"/>
    <w:rsid w:val="00E965AB"/>
    <w:rsid w:val="00E96637"/>
    <w:rsid w:val="00E97561"/>
    <w:rsid w:val="00E97D72"/>
    <w:rsid w:val="00EA051C"/>
    <w:rsid w:val="00EA2CF1"/>
    <w:rsid w:val="00EA35BF"/>
    <w:rsid w:val="00EA370F"/>
    <w:rsid w:val="00EA371F"/>
    <w:rsid w:val="00EA75CF"/>
    <w:rsid w:val="00EA7AD5"/>
    <w:rsid w:val="00EA7CAB"/>
    <w:rsid w:val="00EB0AC7"/>
    <w:rsid w:val="00EB1ADE"/>
    <w:rsid w:val="00EB3D6C"/>
    <w:rsid w:val="00EB5549"/>
    <w:rsid w:val="00EB5C4F"/>
    <w:rsid w:val="00EB6310"/>
    <w:rsid w:val="00EB6DD3"/>
    <w:rsid w:val="00EB7667"/>
    <w:rsid w:val="00EC1B7D"/>
    <w:rsid w:val="00EC23EE"/>
    <w:rsid w:val="00EC5120"/>
    <w:rsid w:val="00EC7452"/>
    <w:rsid w:val="00ED0D2D"/>
    <w:rsid w:val="00ED10EB"/>
    <w:rsid w:val="00ED11F7"/>
    <w:rsid w:val="00ED1491"/>
    <w:rsid w:val="00ED14FA"/>
    <w:rsid w:val="00ED284E"/>
    <w:rsid w:val="00ED3A10"/>
    <w:rsid w:val="00ED5B4D"/>
    <w:rsid w:val="00ED5F13"/>
    <w:rsid w:val="00ED7393"/>
    <w:rsid w:val="00EE0F24"/>
    <w:rsid w:val="00EE110D"/>
    <w:rsid w:val="00EE2A5D"/>
    <w:rsid w:val="00EE2B73"/>
    <w:rsid w:val="00EE3695"/>
    <w:rsid w:val="00EE41F5"/>
    <w:rsid w:val="00EE70F4"/>
    <w:rsid w:val="00EF0FE9"/>
    <w:rsid w:val="00EF3AE2"/>
    <w:rsid w:val="00EF492B"/>
    <w:rsid w:val="00EF57A1"/>
    <w:rsid w:val="00EF62AB"/>
    <w:rsid w:val="00EF62B5"/>
    <w:rsid w:val="00EF73D8"/>
    <w:rsid w:val="00F00769"/>
    <w:rsid w:val="00F00FE3"/>
    <w:rsid w:val="00F01CCA"/>
    <w:rsid w:val="00F0445B"/>
    <w:rsid w:val="00F072F6"/>
    <w:rsid w:val="00F07470"/>
    <w:rsid w:val="00F1177F"/>
    <w:rsid w:val="00F11AD6"/>
    <w:rsid w:val="00F12175"/>
    <w:rsid w:val="00F1279A"/>
    <w:rsid w:val="00F12F8E"/>
    <w:rsid w:val="00F136B6"/>
    <w:rsid w:val="00F13A96"/>
    <w:rsid w:val="00F1492B"/>
    <w:rsid w:val="00F14FE7"/>
    <w:rsid w:val="00F160AD"/>
    <w:rsid w:val="00F163E8"/>
    <w:rsid w:val="00F1648E"/>
    <w:rsid w:val="00F16D1A"/>
    <w:rsid w:val="00F17943"/>
    <w:rsid w:val="00F17A77"/>
    <w:rsid w:val="00F17BC4"/>
    <w:rsid w:val="00F21DC1"/>
    <w:rsid w:val="00F22A9E"/>
    <w:rsid w:val="00F22EF9"/>
    <w:rsid w:val="00F241E1"/>
    <w:rsid w:val="00F2552E"/>
    <w:rsid w:val="00F2596F"/>
    <w:rsid w:val="00F25E4C"/>
    <w:rsid w:val="00F26B1E"/>
    <w:rsid w:val="00F27560"/>
    <w:rsid w:val="00F3076B"/>
    <w:rsid w:val="00F31A73"/>
    <w:rsid w:val="00F33406"/>
    <w:rsid w:val="00F345D7"/>
    <w:rsid w:val="00F346B5"/>
    <w:rsid w:val="00F34B44"/>
    <w:rsid w:val="00F36362"/>
    <w:rsid w:val="00F37355"/>
    <w:rsid w:val="00F4028F"/>
    <w:rsid w:val="00F419D8"/>
    <w:rsid w:val="00F41D35"/>
    <w:rsid w:val="00F426E2"/>
    <w:rsid w:val="00F428AA"/>
    <w:rsid w:val="00F44AB4"/>
    <w:rsid w:val="00F45024"/>
    <w:rsid w:val="00F45485"/>
    <w:rsid w:val="00F47A26"/>
    <w:rsid w:val="00F47CC0"/>
    <w:rsid w:val="00F50233"/>
    <w:rsid w:val="00F503F5"/>
    <w:rsid w:val="00F5280C"/>
    <w:rsid w:val="00F52DF6"/>
    <w:rsid w:val="00F532E2"/>
    <w:rsid w:val="00F53F26"/>
    <w:rsid w:val="00F54EDF"/>
    <w:rsid w:val="00F555F9"/>
    <w:rsid w:val="00F560B5"/>
    <w:rsid w:val="00F60DC5"/>
    <w:rsid w:val="00F62B69"/>
    <w:rsid w:val="00F62E32"/>
    <w:rsid w:val="00F63A4F"/>
    <w:rsid w:val="00F63D1B"/>
    <w:rsid w:val="00F64EC5"/>
    <w:rsid w:val="00F64F02"/>
    <w:rsid w:val="00F65B16"/>
    <w:rsid w:val="00F65DF0"/>
    <w:rsid w:val="00F6732E"/>
    <w:rsid w:val="00F67ED2"/>
    <w:rsid w:val="00F7009D"/>
    <w:rsid w:val="00F700CD"/>
    <w:rsid w:val="00F732A5"/>
    <w:rsid w:val="00F77F47"/>
    <w:rsid w:val="00F80667"/>
    <w:rsid w:val="00F808E2"/>
    <w:rsid w:val="00F8144A"/>
    <w:rsid w:val="00F8171B"/>
    <w:rsid w:val="00F82356"/>
    <w:rsid w:val="00F8380D"/>
    <w:rsid w:val="00F84E7A"/>
    <w:rsid w:val="00F858E9"/>
    <w:rsid w:val="00F9140D"/>
    <w:rsid w:val="00F914B6"/>
    <w:rsid w:val="00F92F7C"/>
    <w:rsid w:val="00F95888"/>
    <w:rsid w:val="00F95EBF"/>
    <w:rsid w:val="00F96A97"/>
    <w:rsid w:val="00F97EBB"/>
    <w:rsid w:val="00FA0390"/>
    <w:rsid w:val="00FA1CB3"/>
    <w:rsid w:val="00FA2E19"/>
    <w:rsid w:val="00FA4ECE"/>
    <w:rsid w:val="00FA52C6"/>
    <w:rsid w:val="00FA5E01"/>
    <w:rsid w:val="00FA6B4B"/>
    <w:rsid w:val="00FA7DE8"/>
    <w:rsid w:val="00FB0112"/>
    <w:rsid w:val="00FB0AE0"/>
    <w:rsid w:val="00FB3F7F"/>
    <w:rsid w:val="00FB5E4D"/>
    <w:rsid w:val="00FB6E8B"/>
    <w:rsid w:val="00FB7AF6"/>
    <w:rsid w:val="00FB7F6C"/>
    <w:rsid w:val="00FC035E"/>
    <w:rsid w:val="00FC1FC4"/>
    <w:rsid w:val="00FC2673"/>
    <w:rsid w:val="00FC2EFD"/>
    <w:rsid w:val="00FC3C52"/>
    <w:rsid w:val="00FC4932"/>
    <w:rsid w:val="00FC4C97"/>
    <w:rsid w:val="00FC605E"/>
    <w:rsid w:val="00FC61AE"/>
    <w:rsid w:val="00FC6B5D"/>
    <w:rsid w:val="00FC711A"/>
    <w:rsid w:val="00FD17D3"/>
    <w:rsid w:val="00FD1D42"/>
    <w:rsid w:val="00FD45C0"/>
    <w:rsid w:val="00FD4D6E"/>
    <w:rsid w:val="00FD5E2C"/>
    <w:rsid w:val="00FD64BD"/>
    <w:rsid w:val="00FD7B43"/>
    <w:rsid w:val="00FD7D76"/>
    <w:rsid w:val="00FE0362"/>
    <w:rsid w:val="00FE0793"/>
    <w:rsid w:val="00FE1E40"/>
    <w:rsid w:val="00FE269F"/>
    <w:rsid w:val="00FE34FC"/>
    <w:rsid w:val="00FE629D"/>
    <w:rsid w:val="00FE70AC"/>
    <w:rsid w:val="00FF37BF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2326B42C"/>
  <w15:docId w15:val="{2315B303-D212-4B00-874C-BCFDC962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6A2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pPr>
      <w:keepNext/>
      <w:spacing w:before="40" w:after="40"/>
      <w:ind w:firstLine="74"/>
      <w:outlineLvl w:val="4"/>
    </w:pPr>
    <w:rPr>
      <w:rFonts w:ascii="Arial" w:hAnsi="Arial"/>
      <w:b/>
      <w:snapToGrid w:val="0"/>
      <w:color w:val="000000"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link w:val="Ttulo7Car"/>
    <w:qFormat/>
    <w:pPr>
      <w:keepNext/>
      <w:spacing w:before="80" w:after="80"/>
      <w:ind w:firstLine="74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7340C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sz w:val="24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sz w:val="24"/>
      <w:lang w:val="es-ES_tradnl"/>
    </w:rPr>
  </w:style>
  <w:style w:type="paragraph" w:styleId="Sangradetextonormal">
    <w:name w:val="Body Text Indent"/>
    <w:basedOn w:val="Normal"/>
    <w:pPr>
      <w:ind w:left="426"/>
      <w:jc w:val="both"/>
    </w:pPr>
    <w:rPr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-567" w:right="-427"/>
    </w:pPr>
    <w:rPr>
      <w:rFonts w:ascii="Arial" w:hAnsi="Arial"/>
      <w:sz w:val="16"/>
    </w:rPr>
  </w:style>
  <w:style w:type="paragraph" w:styleId="Textosinformato">
    <w:name w:val="Plain Text"/>
    <w:basedOn w:val="Normal"/>
    <w:rPr>
      <w:rFonts w:ascii="Courier New" w:hAnsi="Courier New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-BoldMT" w:hAnsi="Arial-BoldMT"/>
    </w:r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Arial" w:hAnsi="Arial"/>
      <w:sz w:val="24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708"/>
      <w:jc w:val="both"/>
    </w:pPr>
    <w:rPr>
      <w:rFonts w:ascii="Arial" w:hAnsi="Arial" w:cs="Arial"/>
      <w:sz w:val="22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globo">
    <w:name w:val="Balloon Text"/>
    <w:basedOn w:val="Normal"/>
    <w:semiHidden/>
    <w:rsid w:val="00AE1B59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0C2681"/>
    <w:rPr>
      <w:sz w:val="24"/>
      <w:szCs w:val="24"/>
    </w:rPr>
  </w:style>
  <w:style w:type="paragraph" w:customStyle="1" w:styleId="parrafo1">
    <w:name w:val="parrafo1"/>
    <w:basedOn w:val="Normal"/>
    <w:rsid w:val="00923810"/>
    <w:pPr>
      <w:spacing w:before="180" w:after="180"/>
      <w:ind w:firstLine="360"/>
      <w:jc w:val="both"/>
    </w:pPr>
    <w:rPr>
      <w:sz w:val="24"/>
      <w:szCs w:val="24"/>
    </w:rPr>
  </w:style>
  <w:style w:type="character" w:styleId="Textoennegrita">
    <w:name w:val="Strong"/>
    <w:qFormat/>
    <w:rsid w:val="000775C7"/>
    <w:rPr>
      <w:b/>
      <w:bCs/>
    </w:rPr>
  </w:style>
  <w:style w:type="paragraph" w:customStyle="1" w:styleId="textonormal">
    <w:name w:val="textonormal"/>
    <w:basedOn w:val="Normal"/>
    <w:rsid w:val="007E6635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table" w:styleId="Tablaconcuadrcula">
    <w:name w:val="Table Grid"/>
    <w:basedOn w:val="Tablanormal"/>
    <w:rsid w:val="007A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1">
    <w:name w:val="articulo1"/>
    <w:basedOn w:val="Normal"/>
    <w:rsid w:val="007E45C3"/>
    <w:pPr>
      <w:spacing w:before="360" w:after="180"/>
      <w:jc w:val="both"/>
    </w:pPr>
    <w:rPr>
      <w:b/>
      <w:bCs/>
      <w:sz w:val="24"/>
      <w:szCs w:val="24"/>
    </w:rPr>
  </w:style>
  <w:style w:type="paragraph" w:customStyle="1" w:styleId="parrafo21">
    <w:name w:val="parrafo_21"/>
    <w:basedOn w:val="Normal"/>
    <w:rsid w:val="007E45C3"/>
    <w:pPr>
      <w:spacing w:before="360" w:after="180"/>
      <w:ind w:firstLine="360"/>
      <w:jc w:val="both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semiHidden/>
    <w:rsid w:val="009A6275"/>
    <w:rPr>
      <w:sz w:val="24"/>
      <w:lang w:val="es-ES" w:eastAsia="es-ES" w:bidi="ar-SA"/>
    </w:rPr>
  </w:style>
  <w:style w:type="paragraph" w:styleId="Ttulo">
    <w:name w:val="Title"/>
    <w:basedOn w:val="Normal"/>
    <w:qFormat/>
    <w:rsid w:val="007340C5"/>
    <w:pPr>
      <w:tabs>
        <w:tab w:val="left" w:pos="1258"/>
      </w:tabs>
      <w:jc w:val="center"/>
    </w:pPr>
    <w:rPr>
      <w:rFonts w:ascii="Arial" w:hAnsi="Arial"/>
      <w:b/>
      <w:bCs/>
      <w:snapToGrid w:val="0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56AB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E314E5"/>
    <w:rPr>
      <w:b/>
      <w:sz w:val="24"/>
    </w:rPr>
  </w:style>
  <w:style w:type="character" w:customStyle="1" w:styleId="Ttulo5Car">
    <w:name w:val="Título 5 Car"/>
    <w:basedOn w:val="Fuentedeprrafopredeter"/>
    <w:link w:val="Ttulo5"/>
    <w:rsid w:val="00E314E5"/>
    <w:rPr>
      <w:rFonts w:ascii="Arial" w:hAnsi="Arial"/>
      <w:b/>
      <w:snapToGrid w:val="0"/>
      <w:color w:val="000000"/>
      <w:sz w:val="16"/>
    </w:rPr>
  </w:style>
  <w:style w:type="character" w:customStyle="1" w:styleId="Ttulo7Car">
    <w:name w:val="Título 7 Car"/>
    <w:basedOn w:val="Fuentedeprrafopredeter"/>
    <w:link w:val="Ttulo7"/>
    <w:rsid w:val="00E314E5"/>
    <w:rPr>
      <w:rFonts w:ascii="Arial" w:hAnsi="Arial"/>
      <w:b/>
      <w:sz w:val="16"/>
    </w:rPr>
  </w:style>
  <w:style w:type="character" w:customStyle="1" w:styleId="Ttulo9Car">
    <w:name w:val="Título 9 Car"/>
    <w:basedOn w:val="Fuentedeprrafopredeter"/>
    <w:link w:val="Ttulo9"/>
    <w:rsid w:val="00E314E5"/>
    <w:rPr>
      <w:rFonts w:ascii="Arial" w:hAnsi="Arial"/>
      <w:b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314E5"/>
    <w:rPr>
      <w:rFonts w:ascii="Arial" w:hAnsi="Arial"/>
      <w:sz w:val="24"/>
      <w:lang w:val="es-ES_tradnl"/>
    </w:rPr>
  </w:style>
  <w:style w:type="character" w:styleId="Refdecomentario">
    <w:name w:val="annotation reference"/>
    <w:basedOn w:val="Fuentedeprrafopredeter"/>
    <w:rsid w:val="001E574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E574A"/>
  </w:style>
  <w:style w:type="character" w:customStyle="1" w:styleId="TextocomentarioCar">
    <w:name w:val="Texto comentario Car"/>
    <w:basedOn w:val="Fuentedeprrafopredeter"/>
    <w:link w:val="Textocomentario"/>
    <w:rsid w:val="001E574A"/>
  </w:style>
  <w:style w:type="paragraph" w:styleId="Asuntodelcomentario">
    <w:name w:val="annotation subject"/>
    <w:basedOn w:val="Textocomentario"/>
    <w:next w:val="Textocomentario"/>
    <w:link w:val="AsuntodelcomentarioCar"/>
    <w:rsid w:val="001E5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E574A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70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743CF"/>
  </w:style>
  <w:style w:type="paragraph" w:customStyle="1" w:styleId="Contenidodelatabla">
    <w:name w:val="Contenido de la tabla"/>
    <w:basedOn w:val="Normal"/>
    <w:rsid w:val="008B2CF2"/>
    <w:pPr>
      <w:widowControl w:val="0"/>
      <w:suppressLineNumbers/>
      <w:suppressAutoHyphens/>
      <w:autoSpaceDN w:val="0"/>
      <w:spacing w:line="360" w:lineRule="auto"/>
      <w:ind w:left="-57"/>
      <w:textAlignment w:val="baseline"/>
    </w:pPr>
    <w:rPr>
      <w:rFonts w:eastAsia="Arial Unicode MS" w:cs="Mangal"/>
      <w:kern w:val="3"/>
      <w:sz w:val="28"/>
      <w:szCs w:val="24"/>
      <w:lang w:eastAsia="hi-IN" w:bidi="hi-IN"/>
    </w:rPr>
  </w:style>
  <w:style w:type="table" w:customStyle="1" w:styleId="Tablaconcuadrcula2">
    <w:name w:val="Tabla con cuadrícula2"/>
    <w:basedOn w:val="Tablanormal"/>
    <w:next w:val="Tablaconcuadrcula"/>
    <w:rsid w:val="00A95E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64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0735">
                          <w:marLeft w:val="300"/>
                          <w:marRight w:val="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6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20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7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88158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38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09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59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6" ma:contentTypeDescription="Crear nuevo documento." ma:contentTypeScope="" ma:versionID="d33ed3e16220d42df5b0d21db223e5e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32569ed47cb89630d92dc4862ca6fd54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1d8cb-844a-4aad-b7b7-b63391b545a1" xsi:nil="true"/>
    <lcf76f155ced4ddcb4097134ff3c332f xmlns="85c2f4b3-a199-4aad-9caf-0cce60b95f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66B70-D552-4C7D-BE6D-2E73204A9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D140C-21E8-4CE5-908D-B6C648AB2AE7}">
  <ds:schemaRefs>
    <ds:schemaRef ds:uri="http://schemas.microsoft.com/office/2006/metadata/properties"/>
    <ds:schemaRef ds:uri="http://schemas.microsoft.com/office/infopath/2007/PartnerControls"/>
    <ds:schemaRef ds:uri="06a1d8cb-844a-4aad-b7b7-b63391b545a1"/>
    <ds:schemaRef ds:uri="85c2f4b3-a199-4aad-9caf-0cce60b95fca"/>
  </ds:schemaRefs>
</ds:datastoreItem>
</file>

<file path=customXml/itemProps3.xml><?xml version="1.0" encoding="utf-8"?>
<ds:datastoreItem xmlns:ds="http://schemas.openxmlformats.org/officeDocument/2006/customXml" ds:itemID="{889AA6A5-00E0-467C-8302-3A7C82DF0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4A7C4-2CFB-40C1-90AD-6BA761AF9B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…</vt:lpstr>
    </vt:vector>
  </TitlesOfParts>
  <Company>PREHISTORIA</Company>
  <LinksUpToDate>false</LinksUpToDate>
  <CharactersWithSpaces>2712</CharactersWithSpaces>
  <SharedDoc>false</SharedDoc>
  <HLinks>
    <vt:vector size="6" baseType="variant">
      <vt:variant>
        <vt:i4>7077929</vt:i4>
      </vt:variant>
      <vt:variant>
        <vt:i4>0</vt:i4>
      </vt:variant>
      <vt:variant>
        <vt:i4>0</vt:i4>
      </vt:variant>
      <vt:variant>
        <vt:i4>5</vt:i4>
      </vt:variant>
      <vt:variant>
        <vt:lpwstr>https://www.universidades.gob.es/portal/site/universidades/menuitem.3fa82a7cab101038d5895bd0026041a0/?vgnextoid=fa96f297159d7710VgnVCM1000001d04140aRCRD&amp;vgnextchannel=b0cddbb8939d7710VgnVCM1000001d04140aRC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…</dc:title>
  <dc:subject/>
  <dc:creator>Víctor M. Fernández Martínez</dc:creator>
  <cp:keywords/>
  <cp:lastModifiedBy>José Arcadio Alonso Marcos</cp:lastModifiedBy>
  <cp:revision>20</cp:revision>
  <cp:lastPrinted>2019-06-06T16:24:00Z</cp:lastPrinted>
  <dcterms:created xsi:type="dcterms:W3CDTF">2022-06-13T07:01:00Z</dcterms:created>
  <dcterms:modified xsi:type="dcterms:W3CDTF">2022-06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  <property fmtid="{D5CDD505-2E9C-101B-9397-08002B2CF9AE}" pid="3" name="MediaServiceImageTags">
    <vt:lpwstr/>
  </property>
</Properties>
</file>